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26BE59B1" w14:textId="77777777" w:rsidR="00A428BB" w:rsidRPr="00013C7A" w:rsidRDefault="00A428BB" w:rsidP="00A428BB">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013C7A">
              <w:rPr>
                <w:b/>
                <w:bCs/>
                <w:spacing w:val="-20"/>
                <w:kern w:val="36"/>
                <w:sz w:val="40"/>
                <w:szCs w:val="40"/>
                <w14:shadow w14:blurRad="50800" w14:dist="38100" w14:dir="2700000" w14:sx="100000" w14:sy="100000" w14:kx="0" w14:ky="0" w14:algn="tl">
                  <w14:srgbClr w14:val="000000">
                    <w14:alpha w14:val="60000"/>
                  </w14:srgbClr>
                </w14:shadow>
              </w:rPr>
              <w:t>Proclaiming An Eternal Gospel</w:t>
            </w:r>
          </w:p>
          <w:p w14:paraId="6F83A507" w14:textId="77777777" w:rsidR="00A428BB" w:rsidRPr="00013C7A" w:rsidRDefault="00A428BB" w:rsidP="00A428BB">
            <w:pPr>
              <w:spacing w:after="80"/>
              <w:ind w:left="-144" w:right="115"/>
              <w:jc w:val="center"/>
              <w:rPr>
                <w:rFonts w:ascii="Arial Narrow" w:hAnsi="Arial Narrow" w:cs="Arial Narrow"/>
                <w:color w:val="000000"/>
                <w:sz w:val="20"/>
                <w:szCs w:val="20"/>
              </w:rPr>
            </w:pPr>
            <w:r w:rsidRPr="00013C7A">
              <w:rPr>
                <w:rFonts w:ascii="Garamond" w:hAnsi="Garamond" w:cs="Garamond"/>
                <w:i/>
                <w:iCs/>
                <w:color w:val="000000"/>
                <w:sz w:val="20"/>
                <w:szCs w:val="20"/>
              </w:rPr>
              <w:t xml:space="preserve">Promise: Good News comes to all who dwell on earth </w:t>
            </w:r>
            <w:r w:rsidRPr="00013C7A">
              <w:rPr>
                <w:rFonts w:ascii="Garamond" w:hAnsi="Garamond" w:cs="Garamond"/>
                <w:i/>
                <w:iCs/>
                <w:color w:val="000000"/>
                <w:sz w:val="20"/>
                <w:szCs w:val="20"/>
              </w:rPr>
              <w:br/>
            </w:r>
            <w:r w:rsidRPr="00013C7A">
              <w:rPr>
                <w:rFonts w:ascii="Arial Narrow" w:hAnsi="Arial Narrow" w:cs="Arial Narrow"/>
                <w:color w:val="000000"/>
                <w:sz w:val="20"/>
                <w:szCs w:val="20"/>
              </w:rPr>
              <w:t>Pastor Timothy A. Duesenberg</w:t>
            </w:r>
            <w:r w:rsidRPr="00013C7A">
              <w:rPr>
                <w:rFonts w:ascii="Arial Narrow" w:hAnsi="Arial Narrow" w:cs="Arial Narrow"/>
                <w:color w:val="000000"/>
                <w:sz w:val="20"/>
                <w:szCs w:val="20"/>
              </w:rPr>
              <w:br/>
            </w:r>
            <w:r w:rsidRPr="00013C7A">
              <w:rPr>
                <w:rFonts w:ascii="Arial Narrow" w:hAnsi="Arial Narrow" w:cs="Arial Narrow"/>
                <w:color w:val="000000"/>
                <w:sz w:val="20"/>
                <w:szCs w:val="20"/>
                <w:u w:val="single"/>
              </w:rPr>
              <w:t>Revelation 14:6-7</w:t>
            </w:r>
            <w:r w:rsidRPr="00013C7A">
              <w:rPr>
                <w:rFonts w:ascii="Arial Narrow" w:hAnsi="Arial Narrow" w:cs="Arial Narrow"/>
                <w:color w:val="000000"/>
                <w:sz w:val="20"/>
                <w:szCs w:val="20"/>
              </w:rPr>
              <w:t>; Ps 46; Romans 3:19-28; John 8:31-36</w:t>
            </w:r>
            <w:r w:rsidRPr="00013C7A">
              <w:rPr>
                <w:rFonts w:ascii="Arial Narrow" w:hAnsi="Arial Narrow" w:cs="Arial Narrow"/>
                <w:color w:val="000000"/>
                <w:sz w:val="20"/>
                <w:szCs w:val="20"/>
              </w:rPr>
              <w:br/>
              <w:t>(Reformation Sunday), 10/27/24)</w:t>
            </w:r>
          </w:p>
          <w:p w14:paraId="285EF38F" w14:textId="77777777" w:rsidR="00A428BB" w:rsidRPr="00013C7A" w:rsidRDefault="00A428BB" w:rsidP="00A428BB">
            <w:pPr>
              <w:spacing w:after="80" w:line="216" w:lineRule="auto"/>
              <w:ind w:right="115"/>
              <w:jc w:val="both"/>
              <w:rPr>
                <w:rFonts w:ascii="Garamond" w:hAnsi="Garamond"/>
                <w:color w:val="000000"/>
              </w:rPr>
            </w:pPr>
            <w:r w:rsidRPr="00013C7A">
              <w:rPr>
                <w:rFonts w:ascii="Garamond" w:hAnsi="Garamond"/>
                <w:bCs/>
                <w:i/>
                <w:iCs/>
                <w:color w:val="000000"/>
              </w:rPr>
              <w:t xml:space="preserve">Then I saw another angel flying directly overhead; with an eternal gospel to proclaim to all who dwell on earth. </w:t>
            </w:r>
            <w:r w:rsidRPr="00013C7A">
              <w:rPr>
                <w:rFonts w:ascii="Garamond" w:hAnsi="Garamond"/>
                <w:bCs/>
                <w:iCs/>
                <w:color w:val="000000"/>
              </w:rPr>
              <w:t>– v. 6</w:t>
            </w:r>
          </w:p>
          <w:p w14:paraId="5DB26BB8" w14:textId="77777777" w:rsidR="00A428BB" w:rsidRPr="00013C7A" w:rsidRDefault="00A428BB" w:rsidP="00A428BB">
            <w:pPr>
              <w:spacing w:after="50" w:line="216" w:lineRule="auto"/>
              <w:ind w:right="115"/>
              <w:jc w:val="both"/>
              <w:rPr>
                <w:rFonts w:ascii="Arial Narrow" w:hAnsi="Arial Narrow" w:cs="Arial"/>
                <w:color w:val="000000"/>
              </w:rPr>
            </w:pPr>
            <w:r w:rsidRPr="00013C7A">
              <w:rPr>
                <w:rFonts w:ascii="Arial Narrow" w:hAnsi="Arial Narrow" w:cs="Arial"/>
                <w:b/>
                <w:bCs/>
                <w:color w:val="000000"/>
              </w:rPr>
              <w:t xml:space="preserve">Lead In – </w:t>
            </w:r>
            <w:r w:rsidRPr="00013C7A">
              <w:rPr>
                <w:rFonts w:ascii="Arial Narrow" w:hAnsi="Arial Narrow" w:cs="Arial"/>
                <w:color w:val="000000"/>
              </w:rPr>
              <w:t xml:space="preserve">What’s not to like about the last Book of the Bible, the Book of Revelation! It is filled with startling visions, symbols, horrifying images, and also with beautiful portraits. The interpretation as to its meaning has been elusive and controversial from the beginning. Its inclusion as one of the authorized 66 Books of the Bible, and 27 Books of the New Testament was also controversial. But the Holy Spirit prevailed and it became the last Book of the Bible. Its use in our 3 Year Lectionary for Sunday Readings is sparse. It does not show up in Year A. It shows up once in Year B as an option. And only in Year C does it show up on 5 Sundays. And it shows up 5 times in the Feasts and Festivals of the Church, as it does today on Reformation Sunday. Like I said, </w:t>
            </w:r>
            <w:proofErr w:type="gramStart"/>
            <w:r w:rsidRPr="00013C7A">
              <w:rPr>
                <w:rFonts w:ascii="Arial Narrow" w:hAnsi="Arial Narrow" w:cs="Arial"/>
                <w:color w:val="000000"/>
              </w:rPr>
              <w:t>What’s</w:t>
            </w:r>
            <w:proofErr w:type="gramEnd"/>
            <w:r w:rsidRPr="00013C7A">
              <w:rPr>
                <w:rFonts w:ascii="Arial Narrow" w:hAnsi="Arial Narrow" w:cs="Arial"/>
                <w:color w:val="000000"/>
              </w:rPr>
              <w:t xml:space="preserve"> not to like about the Book of Revelation!...</w:t>
            </w:r>
          </w:p>
          <w:p w14:paraId="20DB6995" w14:textId="77777777" w:rsidR="00A428BB" w:rsidRPr="00861EE4" w:rsidRDefault="00A428BB" w:rsidP="00A428BB">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861EE4">
              <w:rPr>
                <w:rFonts w:ascii="Arial Narrow" w:hAnsi="Arial Narrow" w:cs="Arial Narrow"/>
                <w:b/>
                <w:bCs/>
                <w:color w:val="984806" w:themeColor="accent6" w:themeShade="80"/>
              </w:rPr>
              <w:t>End Times &amp; Coming Judgment in Chapters 13 &amp; 14</w:t>
            </w:r>
          </w:p>
          <w:p w14:paraId="1C6E36A6" w14:textId="77777777" w:rsidR="00A428BB" w:rsidRPr="00013C7A" w:rsidRDefault="00A428BB" w:rsidP="00A428B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13C7A">
              <w:rPr>
                <w:rFonts w:ascii="Arial Narrow" w:hAnsi="Arial Narrow" w:cs="Arial Narrow"/>
                <w:color w:val="000000"/>
              </w:rPr>
              <w:t>2 beasts belonging to the devil rise before Judgment…</w:t>
            </w:r>
          </w:p>
          <w:p w14:paraId="4B3336A7" w14:textId="77777777" w:rsidR="00A428BB" w:rsidRPr="00013C7A" w:rsidRDefault="00A428BB" w:rsidP="00A428B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13C7A">
              <w:rPr>
                <w:rFonts w:ascii="Arial Narrow" w:hAnsi="Arial Narrow" w:cs="Arial Narrow"/>
                <w:color w:val="000000"/>
              </w:rPr>
              <w:t>The harlot Babylon &amp; worshipers of beast condemned…</w:t>
            </w:r>
          </w:p>
          <w:p w14:paraId="06C46EED" w14:textId="77777777" w:rsidR="00A428BB" w:rsidRPr="00013C7A" w:rsidRDefault="00A428BB" w:rsidP="00A428B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13C7A">
              <w:rPr>
                <w:rFonts w:ascii="Arial Narrow" w:hAnsi="Arial Narrow" w:cs="Arial Narrow"/>
                <w:color w:val="000000"/>
              </w:rPr>
              <w:t>The Coming of the Son of Man, and the harvest…</w:t>
            </w:r>
          </w:p>
          <w:p w14:paraId="38E02DCD" w14:textId="77777777" w:rsidR="00A428BB" w:rsidRPr="00FD110D" w:rsidRDefault="00A428BB" w:rsidP="00A428BB">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FD110D">
              <w:rPr>
                <w:rFonts w:ascii="Arial Narrow" w:hAnsi="Arial Narrow" w:cs="Arial Narrow"/>
                <w:b/>
                <w:bCs/>
                <w:color w:val="4F6228" w:themeColor="accent3" w:themeShade="80"/>
              </w:rPr>
              <w:t>The First Angel Is a Herald of An Eternal Gospel</w:t>
            </w:r>
          </w:p>
          <w:p w14:paraId="0B49D1B1" w14:textId="77777777" w:rsidR="00A428BB" w:rsidRPr="00013C7A" w:rsidRDefault="00A428BB" w:rsidP="00A428B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13C7A">
              <w:rPr>
                <w:rFonts w:ascii="Arial Narrow" w:hAnsi="Arial Narrow" w:cs="Arial Narrow"/>
                <w:color w:val="000000"/>
              </w:rPr>
              <w:t>Good News of deliverance is the 1</w:t>
            </w:r>
            <w:r w:rsidRPr="00013C7A">
              <w:rPr>
                <w:rFonts w:ascii="Arial Narrow" w:hAnsi="Arial Narrow" w:cs="Arial Narrow"/>
                <w:color w:val="000000"/>
                <w:vertAlign w:val="superscript"/>
              </w:rPr>
              <w:t>st</w:t>
            </w:r>
            <w:r w:rsidRPr="00013C7A">
              <w:rPr>
                <w:rFonts w:ascii="Arial Narrow" w:hAnsi="Arial Narrow" w:cs="Arial Narrow"/>
                <w:color w:val="000000"/>
              </w:rPr>
              <w:t xml:space="preserve"> order of business…</w:t>
            </w:r>
          </w:p>
          <w:p w14:paraId="29FE19F7" w14:textId="77777777" w:rsidR="00A428BB" w:rsidRPr="00013C7A" w:rsidRDefault="00A428BB" w:rsidP="00A428B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13C7A">
              <w:rPr>
                <w:rFonts w:ascii="Arial Narrow" w:hAnsi="Arial Narrow" w:cs="Arial Narrow"/>
                <w:color w:val="000000"/>
              </w:rPr>
              <w:t xml:space="preserve">It is an </w:t>
            </w:r>
            <w:r w:rsidRPr="00013C7A">
              <w:rPr>
                <w:rFonts w:ascii="Arial Narrow" w:hAnsi="Arial Narrow" w:cs="Arial Narrow"/>
                <w:i/>
                <w:iCs/>
                <w:color w:val="000000"/>
              </w:rPr>
              <w:t xml:space="preserve">eternal gospel, </w:t>
            </w:r>
            <w:r w:rsidRPr="00013C7A">
              <w:rPr>
                <w:rFonts w:ascii="Arial Narrow" w:hAnsi="Arial Narrow" w:cs="Arial Narrow"/>
                <w:color w:val="000000"/>
              </w:rPr>
              <w:t>that is, no other &amp; unchanging…</w:t>
            </w:r>
          </w:p>
          <w:p w14:paraId="1436E815" w14:textId="77777777" w:rsidR="00A428BB" w:rsidRPr="00013C7A" w:rsidRDefault="00A428BB" w:rsidP="00A428B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proofErr w:type="spellStart"/>
            <w:proofErr w:type="gramStart"/>
            <w:r w:rsidRPr="00013C7A">
              <w:rPr>
                <w:rFonts w:ascii="Arial Narrow" w:hAnsi="Arial Narrow" w:cs="Arial Narrow"/>
                <w:color w:val="000000"/>
              </w:rPr>
              <w:t>Its</w:t>
            </w:r>
            <w:proofErr w:type="spellEnd"/>
            <w:proofErr w:type="gramEnd"/>
            <w:r w:rsidRPr="00013C7A">
              <w:rPr>
                <w:rFonts w:ascii="Arial Narrow" w:hAnsi="Arial Narrow" w:cs="Arial Narrow"/>
                <w:color w:val="000000"/>
              </w:rPr>
              <w:t xml:space="preserve"> for all who dwell on earth. One human race…</w:t>
            </w:r>
          </w:p>
          <w:p w14:paraId="19722ED2" w14:textId="77777777" w:rsidR="00A428BB" w:rsidRPr="00E536E6" w:rsidRDefault="00A428BB" w:rsidP="00A428BB">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E536E6">
              <w:rPr>
                <w:rFonts w:ascii="Arial Narrow" w:hAnsi="Arial Narrow" w:cs="Arial Narrow"/>
                <w:b/>
                <w:bCs/>
                <w:color w:val="17365D" w:themeColor="text2" w:themeShade="BF"/>
              </w:rPr>
              <w:t>Respond by Faith: Fear God and Give Him the Glory</w:t>
            </w:r>
          </w:p>
          <w:p w14:paraId="4C7AE2D0" w14:textId="77777777" w:rsidR="00A428BB" w:rsidRPr="00013C7A" w:rsidRDefault="00A428BB" w:rsidP="00A428B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color w:val="000000"/>
              </w:rPr>
            </w:pPr>
            <w:r w:rsidRPr="00013C7A">
              <w:rPr>
                <w:rFonts w:ascii="Arial Narrow" w:hAnsi="Arial Narrow" w:cs="Arial Narrow"/>
                <w:color w:val="000000"/>
              </w:rPr>
              <w:t>Using the gift of faith is how we receive the benefits…</w:t>
            </w:r>
          </w:p>
          <w:p w14:paraId="215C2C11" w14:textId="77777777" w:rsidR="00A428BB" w:rsidRPr="00013C7A" w:rsidRDefault="00A428BB" w:rsidP="00A428B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013C7A">
              <w:rPr>
                <w:rFonts w:ascii="Arial Narrow" w:hAnsi="Arial Narrow" w:cs="Arial Narrow"/>
                <w:color w:val="000000"/>
              </w:rPr>
              <w:t xml:space="preserve">Recovery of the phrase the “fear of </w:t>
            </w:r>
            <w:proofErr w:type="gramStart"/>
            <w:r w:rsidRPr="00013C7A">
              <w:rPr>
                <w:rFonts w:ascii="Arial Narrow" w:hAnsi="Arial Narrow" w:cs="Arial Narrow"/>
                <w:color w:val="000000"/>
              </w:rPr>
              <w:t>God”…</w:t>
            </w:r>
            <w:proofErr w:type="gramEnd"/>
          </w:p>
          <w:p w14:paraId="68134E3B" w14:textId="77777777" w:rsidR="00A428BB" w:rsidRPr="00013C7A" w:rsidRDefault="00A428BB" w:rsidP="00A428BB">
            <w:pPr>
              <w:numPr>
                <w:ilvl w:val="1"/>
                <w:numId w:val="3"/>
              </w:numPr>
              <w:tabs>
                <w:tab w:val="clear" w:pos="360"/>
                <w:tab w:val="clear" w:pos="720"/>
                <w:tab w:val="clear" w:pos="1080"/>
                <w:tab w:val="clear" w:pos="1638"/>
                <w:tab w:val="left" w:pos="216"/>
                <w:tab w:val="left" w:pos="432"/>
                <w:tab w:val="left" w:pos="648"/>
                <w:tab w:val="num" w:pos="1728"/>
              </w:tabs>
              <w:spacing w:after="50" w:line="216" w:lineRule="auto"/>
              <w:ind w:left="432" w:right="115" w:hanging="216"/>
              <w:jc w:val="both"/>
              <w:rPr>
                <w:rFonts w:ascii="Arial Narrow" w:hAnsi="Arial Narrow" w:cs="Arial Narrow"/>
                <w:b/>
                <w:bCs/>
                <w:color w:val="000000"/>
                <w:u w:val="single"/>
              </w:rPr>
            </w:pPr>
            <w:r w:rsidRPr="00013C7A">
              <w:rPr>
                <w:rFonts w:ascii="Arial Narrow" w:hAnsi="Arial Narrow" w:cs="Arial Narrow"/>
                <w:color w:val="000000"/>
              </w:rPr>
              <w:t>People of faith worship God, often with song…</w:t>
            </w:r>
          </w:p>
          <w:p w14:paraId="47AD2744" w14:textId="77777777" w:rsidR="00A428BB" w:rsidRPr="00013C7A" w:rsidRDefault="00A428BB" w:rsidP="00A428BB">
            <w:pPr>
              <w:pBdr>
                <w:bottom w:val="single" w:sz="4" w:space="1" w:color="auto"/>
              </w:pBdr>
              <w:spacing w:after="50" w:line="216" w:lineRule="auto"/>
              <w:ind w:right="115"/>
              <w:jc w:val="both"/>
              <w:rPr>
                <w:rFonts w:ascii="Arial Narrow" w:hAnsi="Arial Narrow"/>
                <w:bCs/>
                <w:color w:val="000000"/>
                <w:spacing w:val="2"/>
              </w:rPr>
            </w:pPr>
            <w:r w:rsidRPr="00013C7A">
              <w:rPr>
                <w:rFonts w:ascii="Arial Narrow" w:hAnsi="Arial Narrow"/>
                <w:b/>
              </w:rPr>
              <w:t xml:space="preserve">Final Word – </w:t>
            </w:r>
            <w:r w:rsidRPr="00013C7A">
              <w:rPr>
                <w:rFonts w:ascii="Arial Narrow" w:hAnsi="Arial Narrow"/>
                <w:bCs/>
              </w:rPr>
              <w:t xml:space="preserve">This morning we recognize that Elliott and Chase were claimed in baptism by our Lord Jesus Christ who died in their stead so that </w:t>
            </w:r>
            <w:proofErr w:type="spellStart"/>
            <w:proofErr w:type="gramStart"/>
            <w:r w:rsidRPr="00013C7A">
              <w:rPr>
                <w:rFonts w:ascii="Arial Narrow" w:hAnsi="Arial Narrow"/>
                <w:bCs/>
              </w:rPr>
              <w:t>there</w:t>
            </w:r>
            <w:proofErr w:type="spellEnd"/>
            <w:proofErr w:type="gramEnd"/>
            <w:r w:rsidRPr="00013C7A">
              <w:rPr>
                <w:rFonts w:ascii="Arial Narrow" w:hAnsi="Arial Narrow"/>
                <w:bCs/>
              </w:rPr>
              <w:t xml:space="preserve"> sins could be forgiven. In baptism each was given the gift of the Holy Spirit, also known as the life-giver. They were given the gift of faith to be able to respond to the salvation initiated by God. This morning, in a public way, both of them are exercising that gift of faith as they continue to respond to the Eternal Gospel. In just a moment, they will confess their fear and love of the Lord. They will pledge their ongoing participation in this worshiping community that sings hymns of redemption. You are invited to pledge </w:t>
            </w:r>
            <w:proofErr w:type="spellStart"/>
            <w:r w:rsidRPr="00013C7A">
              <w:rPr>
                <w:rFonts w:ascii="Arial Narrow" w:hAnsi="Arial Narrow"/>
                <w:bCs/>
              </w:rPr>
              <w:t>you</w:t>
            </w:r>
            <w:proofErr w:type="spellEnd"/>
            <w:r w:rsidRPr="00013C7A">
              <w:rPr>
                <w:rFonts w:ascii="Arial Narrow" w:hAnsi="Arial Narrow"/>
                <w:bCs/>
              </w:rPr>
              <w:t xml:space="preserve"> ongoing support of their growing faith, and to remember Christ died for you. For you! To forgive your sins. To deliver you from sin, death, and the devil. Please join Elliott and Chase as together we continue to worship our Savior.</w:t>
            </w:r>
          </w:p>
          <w:p w14:paraId="58C842E1" w14:textId="77777777" w:rsidR="00A428BB" w:rsidRPr="00013C7A" w:rsidRDefault="00A428BB" w:rsidP="00A428BB">
            <w:pPr>
              <w:tabs>
                <w:tab w:val="left" w:pos="162"/>
              </w:tabs>
              <w:spacing w:after="50" w:line="228" w:lineRule="auto"/>
              <w:ind w:right="115"/>
              <w:jc w:val="both"/>
              <w:rPr>
                <w:rFonts w:ascii="Arial Narrow" w:hAnsi="Arial Narrow"/>
                <w:bCs/>
                <w:color w:val="000000"/>
                <w:spacing w:val="2"/>
                <w:sz w:val="20"/>
                <w:szCs w:val="20"/>
              </w:rPr>
            </w:pPr>
            <w:proofErr w:type="spellStart"/>
            <w:r w:rsidRPr="003D0FD8">
              <w:rPr>
                <w:rFonts w:ascii="Arial Narrow" w:hAnsi="Arial Narrow"/>
                <w:b/>
                <w:color w:val="984806" w:themeColor="accent6" w:themeShade="80"/>
                <w:spacing w:val="2"/>
                <w:sz w:val="20"/>
                <w:szCs w:val="20"/>
                <w:shd w:val="clear" w:color="auto" w:fill="FDE9D9" w:themeFill="accent6" w:themeFillTint="33"/>
              </w:rPr>
              <w:t>Rv</w:t>
            </w:r>
            <w:proofErr w:type="spellEnd"/>
            <w:r w:rsidRPr="003D0FD8">
              <w:rPr>
                <w:rFonts w:ascii="Arial Narrow" w:hAnsi="Arial Narrow"/>
                <w:b/>
                <w:color w:val="984806" w:themeColor="accent6" w:themeShade="80"/>
                <w:spacing w:val="2"/>
                <w:sz w:val="20"/>
                <w:szCs w:val="20"/>
                <w:shd w:val="clear" w:color="auto" w:fill="FDE9D9" w:themeFill="accent6" w:themeFillTint="33"/>
              </w:rPr>
              <w:t xml:space="preserve"> 14:14-15</w:t>
            </w:r>
            <w:r w:rsidRPr="003D0FD8">
              <w:rPr>
                <w:rFonts w:ascii="Arial Narrow" w:hAnsi="Arial Narrow"/>
                <w:bCs/>
                <w:color w:val="984806" w:themeColor="accent6" w:themeShade="80"/>
                <w:spacing w:val="2"/>
                <w:sz w:val="20"/>
                <w:szCs w:val="20"/>
                <w:shd w:val="clear" w:color="auto" w:fill="FDE9D9" w:themeFill="accent6" w:themeFillTint="33"/>
              </w:rPr>
              <w:t xml:space="preserve"> </w:t>
            </w:r>
            <w:r w:rsidRPr="003D0FD8">
              <w:rPr>
                <w:rFonts w:ascii="Arial Narrow" w:hAnsi="Arial Narrow"/>
                <w:bCs/>
                <w:color w:val="000000"/>
                <w:spacing w:val="2"/>
                <w:sz w:val="20"/>
                <w:szCs w:val="20"/>
                <w:shd w:val="clear" w:color="auto" w:fill="FDE9D9" w:themeFill="accent6" w:themeFillTint="33"/>
              </w:rPr>
              <w:t>Then I looked, and behold</w:t>
            </w:r>
            <w:r w:rsidRPr="00013C7A">
              <w:rPr>
                <w:rFonts w:ascii="Arial Narrow" w:hAnsi="Arial Narrow"/>
                <w:bCs/>
                <w:color w:val="000000"/>
                <w:spacing w:val="2"/>
                <w:sz w:val="20"/>
                <w:szCs w:val="20"/>
              </w:rPr>
              <w:t>, a white cloud, and seated on the cloud one like a son of man, with a golden crown on his head, and a sharp sickle in his hand. And another angel came out of the temple, calling with a loud voice to him who sat on the cloud, “Put in your sickle, and reap, for the hour to reap has come, for the harvest of the earth is fully ripe.”</w:t>
            </w:r>
          </w:p>
          <w:p w14:paraId="15BA9027" w14:textId="77777777" w:rsidR="00A428BB" w:rsidRPr="00013C7A" w:rsidRDefault="00A428BB" w:rsidP="00A428BB">
            <w:pPr>
              <w:tabs>
                <w:tab w:val="left" w:pos="162"/>
              </w:tabs>
              <w:spacing w:after="50" w:line="228" w:lineRule="auto"/>
              <w:ind w:right="115"/>
              <w:jc w:val="both"/>
              <w:rPr>
                <w:rFonts w:ascii="Arial Narrow" w:hAnsi="Arial Narrow"/>
                <w:bCs/>
                <w:color w:val="000000"/>
                <w:spacing w:val="2"/>
                <w:sz w:val="20"/>
                <w:szCs w:val="20"/>
              </w:rPr>
            </w:pPr>
            <w:proofErr w:type="spellStart"/>
            <w:r w:rsidRPr="00D17C7E">
              <w:rPr>
                <w:rFonts w:ascii="Arial Narrow" w:hAnsi="Arial Narrow"/>
                <w:b/>
                <w:color w:val="984806" w:themeColor="accent6" w:themeShade="80"/>
                <w:spacing w:val="2"/>
                <w:sz w:val="20"/>
                <w:szCs w:val="20"/>
                <w:shd w:val="clear" w:color="auto" w:fill="FDE9D9" w:themeFill="accent6" w:themeFillTint="33"/>
              </w:rPr>
              <w:t>Rv</w:t>
            </w:r>
            <w:proofErr w:type="spellEnd"/>
            <w:r w:rsidRPr="00D17C7E">
              <w:rPr>
                <w:rFonts w:ascii="Arial Narrow" w:hAnsi="Arial Narrow"/>
                <w:b/>
                <w:color w:val="984806" w:themeColor="accent6" w:themeShade="80"/>
                <w:spacing w:val="2"/>
                <w:sz w:val="20"/>
                <w:szCs w:val="20"/>
                <w:shd w:val="clear" w:color="auto" w:fill="FDE9D9" w:themeFill="accent6" w:themeFillTint="33"/>
              </w:rPr>
              <w:t xml:space="preserve"> 14:19</w:t>
            </w:r>
            <w:r w:rsidRPr="00D17C7E">
              <w:rPr>
                <w:rFonts w:ascii="Arial Narrow" w:hAnsi="Arial Narrow"/>
                <w:bCs/>
                <w:color w:val="984806" w:themeColor="accent6" w:themeShade="80"/>
                <w:spacing w:val="2"/>
                <w:sz w:val="20"/>
                <w:szCs w:val="20"/>
                <w:shd w:val="clear" w:color="auto" w:fill="FDE9D9" w:themeFill="accent6" w:themeFillTint="33"/>
              </w:rPr>
              <w:t xml:space="preserve"> </w:t>
            </w:r>
            <w:r w:rsidRPr="00D17C7E">
              <w:rPr>
                <w:rFonts w:ascii="Arial Narrow" w:hAnsi="Arial Narrow"/>
                <w:bCs/>
                <w:color w:val="000000"/>
                <w:spacing w:val="2"/>
                <w:sz w:val="20"/>
                <w:szCs w:val="20"/>
                <w:shd w:val="clear" w:color="auto" w:fill="FDE9D9" w:themeFill="accent6" w:themeFillTint="33"/>
              </w:rPr>
              <w:t>So the angel swung his sickle</w:t>
            </w:r>
            <w:r w:rsidRPr="00013C7A">
              <w:rPr>
                <w:rFonts w:ascii="Arial Narrow" w:hAnsi="Arial Narrow"/>
                <w:bCs/>
                <w:color w:val="000000"/>
                <w:spacing w:val="2"/>
                <w:sz w:val="20"/>
                <w:szCs w:val="20"/>
              </w:rPr>
              <w:t xml:space="preserve"> across the earth and gathered the grape harvest of the earth and threw it into the great winepress of the wrath of God.</w:t>
            </w:r>
          </w:p>
          <w:p w14:paraId="37706748" w14:textId="3138D68D" w:rsidR="00B602FE" w:rsidRPr="004E6D42" w:rsidRDefault="00A428BB" w:rsidP="00A428BB">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9E59C8">
              <w:rPr>
                <w:rFonts w:ascii="Arial Narrow" w:hAnsi="Arial Narrow"/>
                <w:b/>
                <w:color w:val="4F6228" w:themeColor="accent3" w:themeShade="80"/>
                <w:spacing w:val="2"/>
                <w:sz w:val="20"/>
                <w:szCs w:val="20"/>
              </w:rPr>
              <w:t>1Ti 2:4</w:t>
            </w:r>
            <w:r w:rsidRPr="009E59C8">
              <w:rPr>
                <w:rFonts w:ascii="Arial Narrow" w:hAnsi="Arial Narrow"/>
                <w:bCs/>
                <w:color w:val="4F6228" w:themeColor="accent3" w:themeShade="80"/>
                <w:spacing w:val="2"/>
                <w:sz w:val="20"/>
                <w:szCs w:val="20"/>
              </w:rPr>
              <w:t xml:space="preserve"> </w:t>
            </w:r>
            <w:r w:rsidRPr="00013C7A">
              <w:rPr>
                <w:rFonts w:ascii="Arial Narrow" w:hAnsi="Arial Narrow"/>
                <w:bCs/>
                <w:color w:val="000000"/>
                <w:spacing w:val="2"/>
                <w:sz w:val="20"/>
                <w:szCs w:val="20"/>
              </w:rPr>
              <w:t>[God our Savior] desires all people to be saved and to come to the knowledge of the truth.</w:t>
            </w:r>
          </w:p>
        </w:tc>
        <w:tc>
          <w:tcPr>
            <w:tcW w:w="4860" w:type="dxa"/>
            <w:shd w:val="clear" w:color="auto" w:fill="auto"/>
          </w:tcPr>
          <w:p w14:paraId="239A5D37" w14:textId="77777777" w:rsidR="00013C7A" w:rsidRPr="005A0A66" w:rsidRDefault="00013C7A" w:rsidP="00013C7A">
            <w:pPr>
              <w:tabs>
                <w:tab w:val="left" w:pos="162"/>
              </w:tabs>
              <w:spacing w:after="50" w:line="228" w:lineRule="auto"/>
              <w:ind w:left="115"/>
              <w:jc w:val="center"/>
              <w:rPr>
                <w:rFonts w:ascii="Arial Narrow" w:hAnsi="Arial Narrow" w:cs="Arial Narrow"/>
                <w:b/>
                <w:bCs/>
                <w:iCs/>
                <w:color w:val="000000"/>
              </w:rPr>
            </w:pPr>
            <w:r w:rsidRPr="00013C7A">
              <w:rPr>
                <w:rFonts w:ascii="Arial Narrow" w:hAnsi="Arial Narrow" w:cs="Arial Narrow"/>
                <w:b/>
                <w:bCs/>
                <w:iCs/>
                <w:color w:val="000000"/>
                <w:sz w:val="40"/>
                <w:szCs w:val="40"/>
              </w:rPr>
              <w:t>Revelation 14:6-</w:t>
            </w:r>
            <w:proofErr w:type="gramStart"/>
            <w:r w:rsidRPr="00013C7A">
              <w:rPr>
                <w:rFonts w:ascii="Arial Narrow" w:hAnsi="Arial Narrow" w:cs="Arial Narrow"/>
                <w:b/>
                <w:bCs/>
                <w:iCs/>
                <w:color w:val="000000"/>
                <w:sz w:val="40"/>
                <w:szCs w:val="40"/>
              </w:rPr>
              <w:t>7</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0" w:name="12"/>
            <w:bookmarkEnd w:id="0"/>
            <w:proofErr w:type="gramEnd"/>
          </w:p>
          <w:p w14:paraId="73F6D4C1" w14:textId="77777777" w:rsidR="00013C7A" w:rsidRPr="00013C7A" w:rsidRDefault="00013C7A" w:rsidP="00013C7A">
            <w:pPr>
              <w:spacing w:after="50" w:line="228" w:lineRule="auto"/>
              <w:ind w:left="115"/>
              <w:jc w:val="center"/>
              <w:rPr>
                <w:rFonts w:ascii="Garamond" w:hAnsi="Garamond" w:cs="Arial Narrow"/>
                <w:i/>
                <w:iCs/>
                <w:color w:val="000000"/>
              </w:rPr>
            </w:pPr>
            <w:r w:rsidRPr="00013C7A">
              <w:rPr>
                <w:rFonts w:ascii="Garamond" w:hAnsi="Garamond" w:cs="Arial Narrow"/>
                <w:i/>
                <w:iCs/>
                <w:color w:val="000000"/>
              </w:rPr>
              <w:t>The Message of the Three Angels</w:t>
            </w:r>
          </w:p>
          <w:p w14:paraId="5F4CDEC8" w14:textId="77777777" w:rsidR="00013C7A" w:rsidRPr="00013C7A" w:rsidRDefault="00013C7A" w:rsidP="00013C7A">
            <w:pPr>
              <w:spacing w:after="50" w:line="228" w:lineRule="auto"/>
              <w:ind w:left="115"/>
              <w:jc w:val="both"/>
              <w:rPr>
                <w:rFonts w:ascii="Arial Narrow" w:hAnsi="Arial Narrow" w:cs="Arial Narrow"/>
                <w:bCs/>
                <w:iCs/>
                <w:color w:val="000000" w:themeColor="text1"/>
              </w:rPr>
            </w:pPr>
            <w:r w:rsidRPr="00013C7A">
              <w:rPr>
                <w:rFonts w:ascii="Arial Narrow" w:hAnsi="Arial Narrow" w:cs="Arial Narrow"/>
                <w:bCs/>
                <w:iCs/>
                <w:color w:val="000000" w:themeColor="text1"/>
                <w:vertAlign w:val="superscript"/>
              </w:rPr>
              <w:tab/>
              <w:t>6 </w:t>
            </w:r>
            <w:r w:rsidRPr="009E59C8">
              <w:rPr>
                <w:rFonts w:ascii="Arial Narrow" w:hAnsi="Arial Narrow" w:cs="Arial Narrow"/>
                <w:bCs/>
                <w:iCs/>
                <w:color w:val="4F6228" w:themeColor="accent3" w:themeShade="80"/>
              </w:rPr>
              <w:t xml:space="preserve">Then I saw another angel flying directly overhead, with an eternal gospel to proclaim to those who dwell on earth, </w:t>
            </w:r>
            <w:r w:rsidRPr="007005C7">
              <w:rPr>
                <w:rFonts w:ascii="Arial Narrow" w:hAnsi="Arial Narrow" w:cs="Arial Narrow"/>
                <w:bCs/>
                <w:iCs/>
                <w:color w:val="4F6228" w:themeColor="accent3" w:themeShade="80"/>
                <w:shd w:val="clear" w:color="auto" w:fill="EAF1DD" w:themeFill="accent3" w:themeFillTint="33"/>
              </w:rPr>
              <w:t>to every nation and tribe and language and people</w:t>
            </w:r>
            <w:r w:rsidRPr="009E59C8">
              <w:rPr>
                <w:rFonts w:ascii="Arial Narrow" w:hAnsi="Arial Narrow" w:cs="Arial Narrow"/>
                <w:bCs/>
                <w:iCs/>
                <w:color w:val="4F6228" w:themeColor="accent3" w:themeShade="80"/>
              </w:rPr>
              <w:t xml:space="preserve">. </w:t>
            </w:r>
            <w:r w:rsidRPr="00013C7A">
              <w:rPr>
                <w:rFonts w:ascii="Arial Narrow" w:hAnsi="Arial Narrow" w:cs="Arial Narrow"/>
                <w:bCs/>
                <w:iCs/>
                <w:color w:val="000000" w:themeColor="text1"/>
                <w:vertAlign w:val="superscript"/>
              </w:rPr>
              <w:t>7 </w:t>
            </w:r>
            <w:r w:rsidRPr="00E0188C">
              <w:rPr>
                <w:rFonts w:ascii="Arial Narrow" w:hAnsi="Arial Narrow" w:cs="Arial Narrow"/>
                <w:bCs/>
                <w:iCs/>
                <w:color w:val="17365D" w:themeColor="text2" w:themeShade="BF"/>
              </w:rPr>
              <w:t>And he said with a loud voice, “</w:t>
            </w:r>
            <w:r w:rsidRPr="003019C9">
              <w:rPr>
                <w:rFonts w:ascii="Arial Narrow" w:hAnsi="Arial Narrow" w:cs="Arial Narrow"/>
                <w:bCs/>
                <w:iCs/>
                <w:color w:val="17365D" w:themeColor="text2" w:themeShade="BF"/>
                <w:u w:val="single"/>
              </w:rPr>
              <w:t>Fear God</w:t>
            </w:r>
            <w:r w:rsidRPr="00E0188C">
              <w:rPr>
                <w:rFonts w:ascii="Arial Narrow" w:hAnsi="Arial Narrow" w:cs="Arial Narrow"/>
                <w:bCs/>
                <w:iCs/>
                <w:color w:val="17365D" w:themeColor="text2" w:themeShade="BF"/>
              </w:rPr>
              <w:t xml:space="preserve"> and give him glory</w:t>
            </w:r>
            <w:r w:rsidRPr="00013C7A">
              <w:rPr>
                <w:rFonts w:ascii="Arial Narrow" w:hAnsi="Arial Narrow" w:cs="Arial Narrow"/>
                <w:bCs/>
                <w:iCs/>
                <w:color w:val="000000" w:themeColor="text1"/>
              </w:rPr>
              <w:t xml:space="preserve">, </w:t>
            </w:r>
            <w:r w:rsidRPr="006F4203">
              <w:rPr>
                <w:rFonts w:ascii="Arial Narrow" w:hAnsi="Arial Narrow" w:cs="Arial Narrow"/>
                <w:bCs/>
                <w:iCs/>
                <w:color w:val="984806" w:themeColor="accent6" w:themeShade="80"/>
              </w:rPr>
              <w:t>because the hour of his judgment has come</w:t>
            </w:r>
            <w:r w:rsidRPr="00013C7A">
              <w:rPr>
                <w:rFonts w:ascii="Arial Narrow" w:hAnsi="Arial Narrow" w:cs="Arial Narrow"/>
                <w:bCs/>
                <w:iCs/>
                <w:color w:val="000000" w:themeColor="text1"/>
              </w:rPr>
              <w:t xml:space="preserve">, </w:t>
            </w:r>
            <w:r w:rsidRPr="003019C9">
              <w:rPr>
                <w:rFonts w:ascii="Arial Narrow" w:hAnsi="Arial Narrow" w:cs="Arial Narrow"/>
                <w:bCs/>
                <w:iCs/>
                <w:color w:val="17365D" w:themeColor="text2" w:themeShade="BF"/>
              </w:rPr>
              <w:t xml:space="preserve">and </w:t>
            </w:r>
            <w:r w:rsidRPr="003019C9">
              <w:rPr>
                <w:rFonts w:ascii="Arial Narrow" w:hAnsi="Arial Narrow" w:cs="Arial Narrow"/>
                <w:bCs/>
                <w:iCs/>
                <w:color w:val="17365D" w:themeColor="text2" w:themeShade="BF"/>
                <w:shd w:val="clear" w:color="auto" w:fill="C6D9F1" w:themeFill="text2" w:themeFillTint="33"/>
              </w:rPr>
              <w:t>worship him</w:t>
            </w:r>
            <w:r w:rsidRPr="003019C9">
              <w:rPr>
                <w:rFonts w:ascii="Arial Narrow" w:hAnsi="Arial Narrow" w:cs="Arial Narrow"/>
                <w:bCs/>
                <w:iCs/>
                <w:color w:val="17365D" w:themeColor="text2" w:themeShade="BF"/>
              </w:rPr>
              <w:t xml:space="preserve"> who made heaven and earth, the sea and the springs of water</w:t>
            </w:r>
            <w:r w:rsidRPr="00013C7A">
              <w:rPr>
                <w:rFonts w:ascii="Arial Narrow" w:hAnsi="Arial Narrow" w:cs="Arial Narrow"/>
                <w:bCs/>
                <w:iCs/>
                <w:color w:val="000000" w:themeColor="text1"/>
              </w:rPr>
              <w:t>.”</w:t>
            </w:r>
          </w:p>
          <w:p w14:paraId="230B8370" w14:textId="77777777" w:rsidR="00013C7A" w:rsidRPr="00013C7A" w:rsidRDefault="00013C7A" w:rsidP="00013C7A">
            <w:pPr>
              <w:pBdr>
                <w:bottom w:val="single" w:sz="4" w:space="1" w:color="auto"/>
              </w:pBdr>
              <w:spacing w:after="50" w:line="228" w:lineRule="auto"/>
              <w:ind w:left="115"/>
              <w:jc w:val="both"/>
              <w:rPr>
                <w:rFonts w:ascii="Arial Narrow" w:hAnsi="Arial Narrow" w:cs="Arial Narrow"/>
                <w:bCs/>
                <w:iCs/>
                <w:color w:val="808080" w:themeColor="background1" w:themeShade="80"/>
              </w:rPr>
            </w:pPr>
            <w:r w:rsidRPr="00013C7A">
              <w:rPr>
                <w:rFonts w:ascii="Arial Narrow" w:hAnsi="Arial Narrow" w:cs="Arial Narrow"/>
                <w:bCs/>
                <w:iCs/>
                <w:color w:val="808080" w:themeColor="background1" w:themeShade="80"/>
                <w:vertAlign w:val="superscript"/>
              </w:rPr>
              <w:tab/>
              <w:t>8 </w:t>
            </w:r>
            <w:r w:rsidRPr="00013C7A">
              <w:rPr>
                <w:rFonts w:ascii="Arial Narrow" w:hAnsi="Arial Narrow" w:cs="Arial Narrow"/>
                <w:bCs/>
                <w:iCs/>
                <w:color w:val="808080" w:themeColor="background1" w:themeShade="80"/>
              </w:rPr>
              <w:t>Another angel, a second, followed, saying, “Fallen, fallen is Babylon the great, she who made all nations drink the wine of the passion of her sexual immorality.”</w:t>
            </w:r>
          </w:p>
          <w:p w14:paraId="0BBE1EEE" w14:textId="77777777" w:rsidR="00013C7A" w:rsidRPr="00013C7A" w:rsidRDefault="00013C7A" w:rsidP="00013C7A">
            <w:pPr>
              <w:pBdr>
                <w:bottom w:val="single" w:sz="4" w:space="1" w:color="auto"/>
              </w:pBdr>
              <w:spacing w:after="50" w:line="228" w:lineRule="auto"/>
              <w:ind w:left="115"/>
              <w:jc w:val="both"/>
              <w:rPr>
                <w:rFonts w:ascii="Arial Narrow" w:hAnsi="Arial Narrow" w:cs="Arial Narrow"/>
                <w:bCs/>
                <w:iCs/>
                <w:color w:val="808080" w:themeColor="background1" w:themeShade="80"/>
              </w:rPr>
            </w:pPr>
            <w:r w:rsidRPr="00013C7A">
              <w:rPr>
                <w:rFonts w:ascii="Arial Narrow" w:hAnsi="Arial Narrow" w:cs="Arial Narrow"/>
                <w:bCs/>
                <w:iCs/>
                <w:color w:val="808080" w:themeColor="background1" w:themeShade="80"/>
                <w:vertAlign w:val="superscript"/>
              </w:rPr>
              <w:tab/>
              <w:t>9 </w:t>
            </w:r>
            <w:r w:rsidRPr="00013C7A">
              <w:rPr>
                <w:rFonts w:ascii="Arial Narrow" w:hAnsi="Arial Narrow" w:cs="Arial Narrow"/>
                <w:bCs/>
                <w:iCs/>
                <w:color w:val="808080" w:themeColor="background1" w:themeShade="80"/>
              </w:rPr>
              <w:t xml:space="preserve">And another angel, a third, followed them, saying with a loud voice, “If anyone worships the beast and its image and receives a mark on his forehead or on his hand, </w:t>
            </w:r>
            <w:r w:rsidRPr="00013C7A">
              <w:rPr>
                <w:rFonts w:ascii="Arial Narrow" w:hAnsi="Arial Narrow" w:cs="Arial Narrow"/>
                <w:bCs/>
                <w:iCs/>
                <w:color w:val="808080" w:themeColor="background1" w:themeShade="80"/>
                <w:vertAlign w:val="superscript"/>
              </w:rPr>
              <w:t>10 </w:t>
            </w:r>
            <w:r w:rsidRPr="00013C7A">
              <w:rPr>
                <w:rFonts w:ascii="Arial Narrow" w:hAnsi="Arial Narrow" w:cs="Arial Narrow"/>
                <w:bCs/>
                <w:iCs/>
                <w:color w:val="808080" w:themeColor="background1" w:themeShade="80"/>
              </w:rPr>
              <w:t xml:space="preserve">he also will drink the wine of God's wrath, poured full strength into the cup of his anger, and he will be tormented with fire and sulfur in the presence of the holy angels and in the presence of the Lamb. </w:t>
            </w:r>
            <w:r w:rsidRPr="00013C7A">
              <w:rPr>
                <w:rFonts w:ascii="Arial Narrow" w:hAnsi="Arial Narrow" w:cs="Arial Narrow"/>
                <w:bCs/>
                <w:iCs/>
                <w:color w:val="808080" w:themeColor="background1" w:themeShade="80"/>
                <w:vertAlign w:val="superscript"/>
              </w:rPr>
              <w:t>11 </w:t>
            </w:r>
            <w:r w:rsidRPr="00013C7A">
              <w:rPr>
                <w:rFonts w:ascii="Arial Narrow" w:hAnsi="Arial Narrow" w:cs="Arial Narrow"/>
                <w:bCs/>
                <w:iCs/>
                <w:color w:val="808080" w:themeColor="background1" w:themeShade="80"/>
              </w:rPr>
              <w:t>And the smoke of their torment goes up forever and ever, and they have no rest, day or night, these worshipers of the beast and its image, and whoever receives the mark of its name.”</w:t>
            </w:r>
          </w:p>
          <w:p w14:paraId="17B54FA1" w14:textId="77777777" w:rsidR="00013C7A" w:rsidRPr="00013C7A" w:rsidRDefault="00013C7A" w:rsidP="00013C7A">
            <w:pPr>
              <w:pBdr>
                <w:bottom w:val="single" w:sz="4" w:space="1" w:color="auto"/>
              </w:pBdr>
              <w:spacing w:after="50" w:line="228" w:lineRule="auto"/>
              <w:ind w:left="115"/>
              <w:jc w:val="both"/>
              <w:rPr>
                <w:rFonts w:ascii="Arial Narrow" w:hAnsi="Arial Narrow" w:cs="Arial Narrow"/>
                <w:bCs/>
                <w:iCs/>
                <w:color w:val="808080" w:themeColor="background1" w:themeShade="80"/>
              </w:rPr>
            </w:pPr>
            <w:r w:rsidRPr="00013C7A">
              <w:rPr>
                <w:rFonts w:ascii="Arial Narrow" w:hAnsi="Arial Narrow" w:cs="Arial Narrow"/>
                <w:bCs/>
                <w:iCs/>
                <w:color w:val="808080" w:themeColor="background1" w:themeShade="80"/>
                <w:vertAlign w:val="superscript"/>
              </w:rPr>
              <w:tab/>
              <w:t>12 </w:t>
            </w:r>
            <w:r w:rsidRPr="00013C7A">
              <w:rPr>
                <w:rFonts w:ascii="Arial Narrow" w:hAnsi="Arial Narrow" w:cs="Arial Narrow"/>
                <w:bCs/>
                <w:iCs/>
                <w:color w:val="808080" w:themeColor="background1" w:themeShade="80"/>
              </w:rPr>
              <w:t>Here is a call for the endurance of the saints, those who keep the commandments of God and their faith in Jesus.</w:t>
            </w:r>
          </w:p>
          <w:p w14:paraId="21BC8BB0" w14:textId="77777777" w:rsidR="00013C7A" w:rsidRPr="00013C7A" w:rsidRDefault="00013C7A" w:rsidP="00013C7A">
            <w:pPr>
              <w:pBdr>
                <w:bottom w:val="single" w:sz="4" w:space="1" w:color="auto"/>
              </w:pBdr>
              <w:spacing w:after="50" w:line="228" w:lineRule="auto"/>
              <w:ind w:left="115"/>
              <w:jc w:val="both"/>
              <w:rPr>
                <w:rFonts w:ascii="Arial Narrow" w:hAnsi="Arial Narrow" w:cs="Arial Narrow"/>
                <w:bCs/>
                <w:iCs/>
                <w:color w:val="000000" w:themeColor="text1"/>
              </w:rPr>
            </w:pPr>
            <w:r w:rsidRPr="00013C7A">
              <w:rPr>
                <w:rFonts w:ascii="Arial Narrow" w:hAnsi="Arial Narrow" w:cs="Arial Narrow"/>
                <w:bCs/>
                <w:iCs/>
                <w:color w:val="808080" w:themeColor="background1" w:themeShade="80"/>
                <w:vertAlign w:val="superscript"/>
              </w:rPr>
              <w:tab/>
              <w:t>13 </w:t>
            </w:r>
            <w:r w:rsidRPr="00013C7A">
              <w:rPr>
                <w:rFonts w:ascii="Arial Narrow" w:hAnsi="Arial Narrow" w:cs="Arial Narrow"/>
                <w:bCs/>
                <w:iCs/>
                <w:color w:val="808080" w:themeColor="background1" w:themeShade="80"/>
              </w:rPr>
              <w:t>And I heard a voice from heaven saying, “Write this: Blessed are the dead who die in the Lord from now on.” “Blessed indeed,” says the Spirit, “that they may rest from their labors, for their deeds follow them!”</w:t>
            </w:r>
          </w:p>
          <w:p w14:paraId="59479B41" w14:textId="77777777" w:rsidR="00013C7A" w:rsidRPr="00013C7A" w:rsidRDefault="00013C7A" w:rsidP="00013C7A">
            <w:pPr>
              <w:tabs>
                <w:tab w:val="left" w:pos="162"/>
              </w:tabs>
              <w:spacing w:after="50" w:line="228" w:lineRule="auto"/>
              <w:ind w:left="115"/>
              <w:jc w:val="both"/>
              <w:rPr>
                <w:rFonts w:ascii="Arial Narrow" w:hAnsi="Arial Narrow" w:cs="Arial Narrow"/>
                <w:bCs/>
                <w:color w:val="000000"/>
                <w:sz w:val="20"/>
                <w:szCs w:val="20"/>
              </w:rPr>
            </w:pPr>
            <w:proofErr w:type="spellStart"/>
            <w:r w:rsidRPr="009E59C8">
              <w:rPr>
                <w:rFonts w:ascii="Arial Narrow" w:hAnsi="Arial Narrow" w:cs="Arial Narrow"/>
                <w:b/>
                <w:color w:val="4F6228" w:themeColor="accent3" w:themeShade="80"/>
                <w:sz w:val="20"/>
                <w:szCs w:val="20"/>
              </w:rPr>
              <w:t>Ez</w:t>
            </w:r>
            <w:proofErr w:type="spellEnd"/>
            <w:r w:rsidRPr="009E59C8">
              <w:rPr>
                <w:rFonts w:ascii="Arial Narrow" w:hAnsi="Arial Narrow" w:cs="Arial Narrow"/>
                <w:b/>
                <w:color w:val="4F6228" w:themeColor="accent3" w:themeShade="80"/>
                <w:sz w:val="20"/>
                <w:szCs w:val="20"/>
              </w:rPr>
              <w:t xml:space="preserve"> 33:11</w:t>
            </w:r>
            <w:r w:rsidRPr="009E59C8">
              <w:rPr>
                <w:rFonts w:ascii="Arial Narrow" w:hAnsi="Arial Narrow" w:cs="Arial Narrow"/>
                <w:bCs/>
                <w:color w:val="4F6228" w:themeColor="accent3" w:themeShade="80"/>
                <w:sz w:val="20"/>
                <w:szCs w:val="20"/>
              </w:rPr>
              <w:t xml:space="preserve"> </w:t>
            </w:r>
            <w:r w:rsidRPr="00013C7A">
              <w:rPr>
                <w:rFonts w:ascii="Arial Narrow" w:hAnsi="Arial Narrow" w:cs="Arial Narrow"/>
                <w:bCs/>
                <w:color w:val="000000"/>
                <w:sz w:val="20"/>
                <w:szCs w:val="20"/>
              </w:rPr>
              <w:t>As I live, declares the Lord God, I have no pleasure in the death of the wicked, but that the wicked turn from his way and live.</w:t>
            </w:r>
          </w:p>
          <w:p w14:paraId="2B1BEEEC" w14:textId="77777777" w:rsidR="00013C7A" w:rsidRPr="00013C7A" w:rsidRDefault="00013C7A" w:rsidP="00013C7A">
            <w:pPr>
              <w:tabs>
                <w:tab w:val="left" w:pos="162"/>
              </w:tabs>
              <w:spacing w:after="50" w:line="228" w:lineRule="auto"/>
              <w:ind w:left="115"/>
              <w:jc w:val="both"/>
              <w:rPr>
                <w:rFonts w:ascii="Arial Narrow" w:hAnsi="Arial Narrow" w:cs="Arial Narrow"/>
                <w:bCs/>
                <w:color w:val="000000"/>
                <w:sz w:val="20"/>
                <w:szCs w:val="20"/>
              </w:rPr>
            </w:pPr>
            <w:r w:rsidRPr="00306D0C">
              <w:rPr>
                <w:rFonts w:ascii="Arial Narrow" w:hAnsi="Arial Narrow" w:cs="Arial Narrow"/>
                <w:b/>
                <w:color w:val="4F6228" w:themeColor="accent3" w:themeShade="80"/>
                <w:sz w:val="20"/>
                <w:szCs w:val="20"/>
                <w:u w:val="single"/>
              </w:rPr>
              <w:t>1Co 15:3-4</w:t>
            </w:r>
            <w:r w:rsidRPr="00306D0C">
              <w:rPr>
                <w:rFonts w:ascii="Arial Narrow" w:hAnsi="Arial Narrow" w:cs="Arial Narrow"/>
                <w:bCs/>
                <w:color w:val="4F6228" w:themeColor="accent3" w:themeShade="80"/>
                <w:sz w:val="20"/>
                <w:szCs w:val="20"/>
              </w:rPr>
              <w:t xml:space="preserve"> </w:t>
            </w:r>
            <w:r w:rsidRPr="00013C7A">
              <w:rPr>
                <w:rFonts w:ascii="Arial Narrow" w:hAnsi="Arial Narrow" w:cs="Arial Narrow"/>
                <w:bCs/>
                <w:color w:val="000000"/>
                <w:sz w:val="20"/>
                <w:szCs w:val="20"/>
              </w:rPr>
              <w:t>For I delivered to you as of first importance what I also received: that Christ died for our sins in accordance with the Scriptures, that he was buried, that he was raised on the third day in accordance with the Scriptures.</w:t>
            </w:r>
          </w:p>
          <w:p w14:paraId="69A99332" w14:textId="77777777" w:rsidR="00013C7A" w:rsidRPr="00013C7A" w:rsidRDefault="00013C7A" w:rsidP="00013C7A">
            <w:pPr>
              <w:tabs>
                <w:tab w:val="left" w:pos="162"/>
              </w:tabs>
              <w:spacing w:after="50" w:line="228" w:lineRule="auto"/>
              <w:ind w:left="115"/>
              <w:jc w:val="both"/>
              <w:rPr>
                <w:rFonts w:ascii="Arial Narrow" w:hAnsi="Arial Narrow" w:cs="Arial Narrow"/>
                <w:bCs/>
                <w:color w:val="000000"/>
                <w:sz w:val="20"/>
                <w:szCs w:val="20"/>
              </w:rPr>
            </w:pPr>
            <w:r w:rsidRPr="00306D0C">
              <w:rPr>
                <w:rFonts w:ascii="Arial Narrow" w:hAnsi="Arial Narrow" w:cs="Arial Narrow"/>
                <w:b/>
                <w:color w:val="4F6228" w:themeColor="accent3" w:themeShade="80"/>
                <w:sz w:val="20"/>
                <w:szCs w:val="20"/>
                <w:u w:val="single"/>
              </w:rPr>
              <w:t>Ga 1:6-8</w:t>
            </w:r>
            <w:r w:rsidRPr="00306D0C">
              <w:rPr>
                <w:rFonts w:ascii="Arial Narrow" w:hAnsi="Arial Narrow" w:cs="Arial Narrow"/>
                <w:bCs/>
                <w:color w:val="4F6228" w:themeColor="accent3" w:themeShade="80"/>
                <w:sz w:val="20"/>
                <w:szCs w:val="20"/>
              </w:rPr>
              <w:t xml:space="preserve"> </w:t>
            </w:r>
            <w:r w:rsidRPr="00013C7A">
              <w:rPr>
                <w:rFonts w:ascii="Arial Narrow" w:hAnsi="Arial Narrow" w:cs="Arial Narrow"/>
                <w:bCs/>
                <w:color w:val="000000"/>
                <w:sz w:val="20"/>
                <w:szCs w:val="20"/>
              </w:rPr>
              <w:t xml:space="preserve">I am astonished that you are so quickly deserting him who called you in the grace of Christ and are turning to a different gospel— not that there is another one, but there are some who trouble you and want to distort the gospel of Christ. But even if we or an angel from heaven should preach to you a gospel contrary to the </w:t>
            </w:r>
            <w:proofErr w:type="gramStart"/>
            <w:r w:rsidRPr="00013C7A">
              <w:rPr>
                <w:rFonts w:ascii="Arial Narrow" w:hAnsi="Arial Narrow" w:cs="Arial Narrow"/>
                <w:bCs/>
                <w:color w:val="000000"/>
                <w:sz w:val="20"/>
                <w:szCs w:val="20"/>
              </w:rPr>
              <w:t>one</w:t>
            </w:r>
            <w:proofErr w:type="gramEnd"/>
            <w:r w:rsidRPr="00013C7A">
              <w:rPr>
                <w:rFonts w:ascii="Arial Narrow" w:hAnsi="Arial Narrow" w:cs="Arial Narrow"/>
                <w:bCs/>
                <w:color w:val="000000"/>
                <w:sz w:val="20"/>
                <w:szCs w:val="20"/>
              </w:rPr>
              <w:t xml:space="preserve"> we preached to you, let him be accursed.</w:t>
            </w:r>
          </w:p>
          <w:p w14:paraId="2980DF99" w14:textId="77777777" w:rsidR="00013C7A" w:rsidRPr="00013C7A" w:rsidRDefault="00013C7A" w:rsidP="00013C7A">
            <w:pPr>
              <w:tabs>
                <w:tab w:val="left" w:pos="162"/>
              </w:tabs>
              <w:spacing w:after="50" w:line="228" w:lineRule="auto"/>
              <w:ind w:left="115"/>
              <w:jc w:val="both"/>
              <w:rPr>
                <w:rFonts w:ascii="Arial Narrow" w:hAnsi="Arial Narrow" w:cs="Arial Narrow"/>
                <w:bCs/>
                <w:color w:val="000000"/>
                <w:sz w:val="20"/>
                <w:szCs w:val="20"/>
              </w:rPr>
            </w:pPr>
            <w:r w:rsidRPr="00E536E6">
              <w:rPr>
                <w:rFonts w:ascii="Arial Narrow" w:hAnsi="Arial Narrow" w:cs="Arial Narrow"/>
                <w:b/>
                <w:color w:val="17365D" w:themeColor="text2" w:themeShade="BF"/>
                <w:sz w:val="20"/>
                <w:szCs w:val="20"/>
              </w:rPr>
              <w:t xml:space="preserve">Jn </w:t>
            </w:r>
            <w:proofErr w:type="gramStart"/>
            <w:r w:rsidRPr="00E536E6">
              <w:rPr>
                <w:rFonts w:ascii="Arial Narrow" w:hAnsi="Arial Narrow" w:cs="Arial Narrow"/>
                <w:b/>
                <w:color w:val="17365D" w:themeColor="text2" w:themeShade="BF"/>
                <w:sz w:val="20"/>
                <w:szCs w:val="20"/>
              </w:rPr>
              <w:t>1:12</w:t>
            </w:r>
            <w:r w:rsidRPr="00E536E6">
              <w:rPr>
                <w:rFonts w:ascii="Arial Narrow" w:hAnsi="Arial Narrow" w:cs="Arial Narrow"/>
                <w:bCs/>
                <w:color w:val="17365D" w:themeColor="text2" w:themeShade="BF"/>
                <w:sz w:val="20"/>
                <w:szCs w:val="20"/>
              </w:rPr>
              <w:t xml:space="preserve"> </w:t>
            </w:r>
            <w:r w:rsidRPr="00E536E6">
              <w:rPr>
                <w:rFonts w:ascii="Arial Narrow" w:hAnsi="Arial Narrow" w:cs="Arial Narrow"/>
                <w:bCs/>
                <w:color w:val="17365D" w:themeColor="text2" w:themeShade="BF"/>
                <w:sz w:val="20"/>
                <w:szCs w:val="20"/>
                <w:vertAlign w:val="superscript"/>
              </w:rPr>
              <w:t> </w:t>
            </w:r>
            <w:r w:rsidRPr="00013C7A">
              <w:rPr>
                <w:rFonts w:ascii="Arial Narrow" w:hAnsi="Arial Narrow" w:cs="Arial Narrow"/>
                <w:bCs/>
                <w:color w:val="000000"/>
                <w:sz w:val="20"/>
                <w:szCs w:val="20"/>
              </w:rPr>
              <w:t>But</w:t>
            </w:r>
            <w:proofErr w:type="gramEnd"/>
            <w:r w:rsidRPr="00013C7A">
              <w:rPr>
                <w:rFonts w:ascii="Arial Narrow" w:hAnsi="Arial Narrow" w:cs="Arial Narrow"/>
                <w:bCs/>
                <w:color w:val="000000"/>
                <w:sz w:val="20"/>
                <w:szCs w:val="20"/>
              </w:rPr>
              <w:t xml:space="preserve"> to all who did receive him, who believed in his name, he gave the right to become children of God.</w:t>
            </w:r>
          </w:p>
          <w:p w14:paraId="500EC2C7" w14:textId="77777777" w:rsidR="00013C7A" w:rsidRPr="00013C7A" w:rsidRDefault="00013C7A" w:rsidP="00013C7A">
            <w:pPr>
              <w:tabs>
                <w:tab w:val="left" w:pos="162"/>
              </w:tabs>
              <w:spacing w:after="50" w:line="228" w:lineRule="auto"/>
              <w:ind w:left="115"/>
              <w:jc w:val="both"/>
              <w:rPr>
                <w:rFonts w:ascii="Arial Narrow" w:hAnsi="Arial Narrow" w:cs="Arial Narrow"/>
                <w:bCs/>
                <w:color w:val="000000"/>
                <w:sz w:val="20"/>
                <w:szCs w:val="20"/>
              </w:rPr>
            </w:pPr>
            <w:r w:rsidRPr="00CF1484">
              <w:rPr>
                <w:rFonts w:ascii="Arial Narrow" w:hAnsi="Arial Narrow" w:cs="Arial Narrow"/>
                <w:b/>
                <w:color w:val="17365D" w:themeColor="text2" w:themeShade="BF"/>
                <w:sz w:val="20"/>
                <w:szCs w:val="20"/>
                <w:u w:val="single"/>
              </w:rPr>
              <w:t>Ps 34:7</w:t>
            </w:r>
            <w:r w:rsidRPr="00CF1484">
              <w:rPr>
                <w:rFonts w:ascii="Arial Narrow" w:hAnsi="Arial Narrow" w:cs="Arial Narrow"/>
                <w:bCs/>
                <w:color w:val="17365D" w:themeColor="text2" w:themeShade="BF"/>
                <w:sz w:val="20"/>
                <w:szCs w:val="20"/>
              </w:rPr>
              <w:t xml:space="preserve"> </w:t>
            </w:r>
            <w:r w:rsidRPr="00013C7A">
              <w:rPr>
                <w:rFonts w:ascii="Arial Narrow" w:hAnsi="Arial Narrow" w:cs="Arial Narrow"/>
                <w:bCs/>
                <w:color w:val="000000"/>
                <w:sz w:val="20"/>
                <w:szCs w:val="20"/>
              </w:rPr>
              <w:t xml:space="preserve">The angel of the Lord </w:t>
            </w:r>
            <w:proofErr w:type="gramStart"/>
            <w:r w:rsidRPr="00013C7A">
              <w:rPr>
                <w:rFonts w:ascii="Arial Narrow" w:hAnsi="Arial Narrow" w:cs="Arial Narrow"/>
                <w:bCs/>
                <w:color w:val="000000"/>
                <w:sz w:val="20"/>
                <w:szCs w:val="20"/>
              </w:rPr>
              <w:t>encamps around</w:t>
            </w:r>
            <w:proofErr w:type="gramEnd"/>
            <w:r w:rsidRPr="00013C7A">
              <w:rPr>
                <w:rFonts w:ascii="Arial Narrow" w:hAnsi="Arial Narrow" w:cs="Arial Narrow"/>
                <w:bCs/>
                <w:color w:val="000000"/>
                <w:sz w:val="20"/>
                <w:szCs w:val="20"/>
              </w:rPr>
              <w:t xml:space="preserve"> those who fear </w:t>
            </w:r>
            <w:proofErr w:type="gramStart"/>
            <w:r w:rsidRPr="00013C7A">
              <w:rPr>
                <w:rFonts w:ascii="Arial Narrow" w:hAnsi="Arial Narrow" w:cs="Arial Narrow"/>
                <w:bCs/>
                <w:color w:val="000000"/>
                <w:sz w:val="20"/>
                <w:szCs w:val="20"/>
              </w:rPr>
              <w:t>him, and</w:t>
            </w:r>
            <w:proofErr w:type="gramEnd"/>
            <w:r w:rsidRPr="00013C7A">
              <w:rPr>
                <w:rFonts w:ascii="Arial Narrow" w:hAnsi="Arial Narrow" w:cs="Arial Narrow"/>
                <w:bCs/>
                <w:color w:val="000000"/>
                <w:sz w:val="20"/>
                <w:szCs w:val="20"/>
              </w:rPr>
              <w:t xml:space="preserve"> delivers them.</w:t>
            </w:r>
          </w:p>
          <w:p w14:paraId="61533019" w14:textId="77777777" w:rsidR="00013C7A" w:rsidRPr="00013C7A" w:rsidRDefault="00013C7A" w:rsidP="00013C7A">
            <w:pPr>
              <w:tabs>
                <w:tab w:val="left" w:pos="162"/>
              </w:tabs>
              <w:spacing w:after="50" w:line="228" w:lineRule="auto"/>
              <w:ind w:left="115"/>
              <w:jc w:val="both"/>
              <w:rPr>
                <w:rFonts w:ascii="Arial Narrow" w:hAnsi="Arial Narrow" w:cs="Arial Narrow"/>
                <w:bCs/>
                <w:color w:val="000000"/>
                <w:sz w:val="20"/>
                <w:szCs w:val="20"/>
              </w:rPr>
            </w:pPr>
            <w:r w:rsidRPr="00CF1484">
              <w:rPr>
                <w:rFonts w:ascii="Arial Narrow" w:hAnsi="Arial Narrow" w:cs="Arial Narrow"/>
                <w:b/>
                <w:color w:val="17365D" w:themeColor="text2" w:themeShade="BF"/>
                <w:sz w:val="20"/>
                <w:szCs w:val="20"/>
                <w:u w:val="single"/>
              </w:rPr>
              <w:t>Ps 130:4</w:t>
            </w:r>
            <w:r w:rsidRPr="00CF1484">
              <w:rPr>
                <w:rFonts w:ascii="Arial Narrow" w:hAnsi="Arial Narrow" w:cs="Arial Narrow"/>
                <w:bCs/>
                <w:color w:val="17365D" w:themeColor="text2" w:themeShade="BF"/>
                <w:sz w:val="20"/>
                <w:szCs w:val="20"/>
              </w:rPr>
              <w:t xml:space="preserve"> </w:t>
            </w:r>
            <w:r w:rsidRPr="00013C7A">
              <w:rPr>
                <w:rFonts w:ascii="Arial Narrow" w:hAnsi="Arial Narrow" w:cs="Arial Narrow"/>
                <w:bCs/>
                <w:color w:val="000000"/>
                <w:sz w:val="20"/>
                <w:szCs w:val="20"/>
              </w:rPr>
              <w:t>But with you there is forgiveness, that you may be feared.</w:t>
            </w:r>
          </w:p>
          <w:p w14:paraId="37706752" w14:textId="4F6906D3" w:rsidR="00BA5CDE" w:rsidRPr="00D82751" w:rsidRDefault="00013C7A" w:rsidP="00013C7A">
            <w:pPr>
              <w:tabs>
                <w:tab w:val="left" w:pos="162"/>
              </w:tabs>
              <w:spacing w:after="50" w:line="228" w:lineRule="auto"/>
              <w:ind w:left="115"/>
              <w:jc w:val="both"/>
              <w:rPr>
                <w:rFonts w:ascii="Arial Narrow" w:hAnsi="Arial Narrow" w:cs="Arial Narrow"/>
                <w:bCs/>
                <w:color w:val="000000"/>
                <w:sz w:val="20"/>
                <w:szCs w:val="20"/>
              </w:rPr>
            </w:pPr>
            <w:r w:rsidRPr="00CF1484">
              <w:rPr>
                <w:rFonts w:ascii="Arial Narrow" w:hAnsi="Arial Narrow" w:cs="Arial Narrow"/>
                <w:b/>
                <w:color w:val="17365D" w:themeColor="text2" w:themeShade="BF"/>
                <w:sz w:val="20"/>
                <w:szCs w:val="20"/>
                <w:shd w:val="clear" w:color="auto" w:fill="C6D9F1" w:themeFill="text2" w:themeFillTint="33"/>
              </w:rPr>
              <w:t>Re 14:3</w:t>
            </w:r>
            <w:r w:rsidRPr="00CF1484">
              <w:rPr>
                <w:rFonts w:ascii="Arial Narrow" w:hAnsi="Arial Narrow" w:cs="Arial Narrow"/>
                <w:bCs/>
                <w:color w:val="17365D" w:themeColor="text2" w:themeShade="BF"/>
                <w:sz w:val="20"/>
                <w:szCs w:val="20"/>
                <w:shd w:val="clear" w:color="auto" w:fill="C6D9F1" w:themeFill="text2" w:themeFillTint="33"/>
              </w:rPr>
              <w:t xml:space="preserve"> </w:t>
            </w:r>
            <w:r w:rsidRPr="00CF1484">
              <w:rPr>
                <w:rFonts w:ascii="Arial Narrow" w:hAnsi="Arial Narrow" w:cs="Arial Narrow"/>
                <w:bCs/>
                <w:color w:val="000000"/>
                <w:sz w:val="20"/>
                <w:szCs w:val="20"/>
                <w:shd w:val="clear" w:color="auto" w:fill="C6D9F1" w:themeFill="text2" w:themeFillTint="33"/>
              </w:rPr>
              <w:t>and they were singing a new song</w:t>
            </w:r>
            <w:r w:rsidRPr="00013C7A">
              <w:rPr>
                <w:rFonts w:ascii="Arial Narrow" w:hAnsi="Arial Narrow" w:cs="Arial Narrow"/>
                <w:bCs/>
                <w:color w:val="000000"/>
                <w:sz w:val="20"/>
                <w:szCs w:val="20"/>
              </w:rPr>
              <w:t xml:space="preserve"> before the throne and before the four living creatures and before the elders. No one could learn that song except the 144,000 who had been redeemed from the earth</w:t>
            </w:r>
          </w:p>
        </w:tc>
      </w:tr>
    </w:tbl>
    <w:p w14:paraId="63C79128" w14:textId="77777777" w:rsidR="00763D95" w:rsidRPr="00BB288F" w:rsidRDefault="00763D95" w:rsidP="00314C72">
      <w:pPr>
        <w:rPr>
          <w:rFonts w:ascii="Arial Narrow" w:hAnsi="Arial Narrow" w:cs="Arial"/>
          <w:sz w:val="20"/>
          <w:szCs w:val="20"/>
        </w:rPr>
      </w:pPr>
    </w:p>
    <w:sectPr w:rsidR="00763D95" w:rsidRPr="00BB288F" w:rsidSect="00A3514B">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A4EF7" w14:textId="77777777" w:rsidR="00A11101" w:rsidRDefault="00A11101" w:rsidP="0080557D">
      <w:pPr>
        <w:spacing w:after="0"/>
      </w:pPr>
      <w:r>
        <w:separator/>
      </w:r>
    </w:p>
  </w:endnote>
  <w:endnote w:type="continuationSeparator" w:id="0">
    <w:p w14:paraId="070DF43A" w14:textId="77777777" w:rsidR="00A11101" w:rsidRDefault="00A11101"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37EE8" w14:textId="77777777" w:rsidR="00A11101" w:rsidRDefault="00A11101" w:rsidP="0080557D">
      <w:pPr>
        <w:spacing w:after="0"/>
      </w:pPr>
      <w:r>
        <w:separator/>
      </w:r>
    </w:p>
  </w:footnote>
  <w:footnote w:type="continuationSeparator" w:id="0">
    <w:p w14:paraId="64DA4FC6" w14:textId="77777777" w:rsidR="00A11101" w:rsidRDefault="00A11101"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5B5"/>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ED2"/>
    <w:rsid w:val="00007FFD"/>
    <w:rsid w:val="00010908"/>
    <w:rsid w:val="00010B6A"/>
    <w:rsid w:val="00010D19"/>
    <w:rsid w:val="00010D9B"/>
    <w:rsid w:val="000110F1"/>
    <w:rsid w:val="0001123E"/>
    <w:rsid w:val="000113CF"/>
    <w:rsid w:val="00011915"/>
    <w:rsid w:val="00011976"/>
    <w:rsid w:val="00011A00"/>
    <w:rsid w:val="00011AC7"/>
    <w:rsid w:val="00011AD3"/>
    <w:rsid w:val="00011F90"/>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3C7A"/>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6BA7"/>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6FB"/>
    <w:rsid w:val="00023737"/>
    <w:rsid w:val="0002373F"/>
    <w:rsid w:val="000239CF"/>
    <w:rsid w:val="00024145"/>
    <w:rsid w:val="0002465F"/>
    <w:rsid w:val="00025008"/>
    <w:rsid w:val="0002503B"/>
    <w:rsid w:val="00025075"/>
    <w:rsid w:val="0002528A"/>
    <w:rsid w:val="00025658"/>
    <w:rsid w:val="0002566A"/>
    <w:rsid w:val="0002568B"/>
    <w:rsid w:val="000259CC"/>
    <w:rsid w:val="00025A4D"/>
    <w:rsid w:val="00025C19"/>
    <w:rsid w:val="00025C5C"/>
    <w:rsid w:val="00025F16"/>
    <w:rsid w:val="00025F29"/>
    <w:rsid w:val="000260B1"/>
    <w:rsid w:val="00026300"/>
    <w:rsid w:val="00026816"/>
    <w:rsid w:val="000268F2"/>
    <w:rsid w:val="00026A53"/>
    <w:rsid w:val="00026AA3"/>
    <w:rsid w:val="00026E1C"/>
    <w:rsid w:val="0002708F"/>
    <w:rsid w:val="00027817"/>
    <w:rsid w:val="00027A6E"/>
    <w:rsid w:val="00027CA7"/>
    <w:rsid w:val="000308BA"/>
    <w:rsid w:val="0003097C"/>
    <w:rsid w:val="00030B95"/>
    <w:rsid w:val="00030DCA"/>
    <w:rsid w:val="00030E2E"/>
    <w:rsid w:val="00030F57"/>
    <w:rsid w:val="0003120D"/>
    <w:rsid w:val="00031261"/>
    <w:rsid w:val="000317D9"/>
    <w:rsid w:val="00031C0A"/>
    <w:rsid w:val="00031D44"/>
    <w:rsid w:val="00032746"/>
    <w:rsid w:val="00032A07"/>
    <w:rsid w:val="00032CED"/>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4DD"/>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76D"/>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869"/>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335"/>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1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0"/>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69D"/>
    <w:rsid w:val="000739E0"/>
    <w:rsid w:val="00073AC9"/>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2FE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781"/>
    <w:rsid w:val="00091B38"/>
    <w:rsid w:val="00091B64"/>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4B3"/>
    <w:rsid w:val="00095795"/>
    <w:rsid w:val="000958C5"/>
    <w:rsid w:val="00095B78"/>
    <w:rsid w:val="00095F2A"/>
    <w:rsid w:val="00095FA3"/>
    <w:rsid w:val="000964BB"/>
    <w:rsid w:val="00097C5C"/>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71"/>
    <w:rsid w:val="000A2287"/>
    <w:rsid w:val="000A2884"/>
    <w:rsid w:val="000A2B51"/>
    <w:rsid w:val="000A2CFC"/>
    <w:rsid w:val="000A2D62"/>
    <w:rsid w:val="000A2E7F"/>
    <w:rsid w:val="000A3189"/>
    <w:rsid w:val="000A3319"/>
    <w:rsid w:val="000A360C"/>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6B2"/>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346"/>
    <w:rsid w:val="000B2490"/>
    <w:rsid w:val="000B24C8"/>
    <w:rsid w:val="000B289C"/>
    <w:rsid w:val="000B2A89"/>
    <w:rsid w:val="000B2AE9"/>
    <w:rsid w:val="000B2CAA"/>
    <w:rsid w:val="000B2D83"/>
    <w:rsid w:val="000B33AF"/>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2FD1"/>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1BF"/>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6F0"/>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6A"/>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77F"/>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3E22"/>
    <w:rsid w:val="00134292"/>
    <w:rsid w:val="001342EC"/>
    <w:rsid w:val="0013461A"/>
    <w:rsid w:val="00134A68"/>
    <w:rsid w:val="00134F6A"/>
    <w:rsid w:val="001350F6"/>
    <w:rsid w:val="0013580F"/>
    <w:rsid w:val="0013588D"/>
    <w:rsid w:val="00135EB8"/>
    <w:rsid w:val="0013602F"/>
    <w:rsid w:val="001362A0"/>
    <w:rsid w:val="001362E3"/>
    <w:rsid w:val="001362F8"/>
    <w:rsid w:val="0013638F"/>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625"/>
    <w:rsid w:val="001478A9"/>
    <w:rsid w:val="00147AC2"/>
    <w:rsid w:val="00147B54"/>
    <w:rsid w:val="00147FCF"/>
    <w:rsid w:val="0015004B"/>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20"/>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4F3"/>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109"/>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974"/>
    <w:rsid w:val="00187BD5"/>
    <w:rsid w:val="00187DB0"/>
    <w:rsid w:val="0019040E"/>
    <w:rsid w:val="00190543"/>
    <w:rsid w:val="0019069C"/>
    <w:rsid w:val="001907BF"/>
    <w:rsid w:val="0019082F"/>
    <w:rsid w:val="00190A99"/>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309"/>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34"/>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20"/>
    <w:rsid w:val="001B14D5"/>
    <w:rsid w:val="001B16F6"/>
    <w:rsid w:val="001B189A"/>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D1B"/>
    <w:rsid w:val="001B4E8A"/>
    <w:rsid w:val="001B5071"/>
    <w:rsid w:val="001B50BB"/>
    <w:rsid w:val="001B5143"/>
    <w:rsid w:val="001B5150"/>
    <w:rsid w:val="001B5177"/>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E33"/>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B1"/>
    <w:rsid w:val="001D0EE8"/>
    <w:rsid w:val="001D133B"/>
    <w:rsid w:val="001D13CD"/>
    <w:rsid w:val="001D16A2"/>
    <w:rsid w:val="001D2015"/>
    <w:rsid w:val="001D20F5"/>
    <w:rsid w:val="001D21C1"/>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0AF"/>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E7F2A"/>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3"/>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367"/>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BB7"/>
    <w:rsid w:val="00204DB0"/>
    <w:rsid w:val="00204FB5"/>
    <w:rsid w:val="002051B7"/>
    <w:rsid w:val="002052D3"/>
    <w:rsid w:val="0020542A"/>
    <w:rsid w:val="002055CB"/>
    <w:rsid w:val="002056C1"/>
    <w:rsid w:val="00205731"/>
    <w:rsid w:val="00205826"/>
    <w:rsid w:val="00205BF6"/>
    <w:rsid w:val="0020675E"/>
    <w:rsid w:val="00207278"/>
    <w:rsid w:val="0020749B"/>
    <w:rsid w:val="0020764D"/>
    <w:rsid w:val="002079A4"/>
    <w:rsid w:val="00207A01"/>
    <w:rsid w:val="00207B37"/>
    <w:rsid w:val="00207C91"/>
    <w:rsid w:val="00207D89"/>
    <w:rsid w:val="00207DF9"/>
    <w:rsid w:val="00207EA5"/>
    <w:rsid w:val="0021064D"/>
    <w:rsid w:val="00210826"/>
    <w:rsid w:val="00210BA2"/>
    <w:rsid w:val="00210BED"/>
    <w:rsid w:val="002110C4"/>
    <w:rsid w:val="00211492"/>
    <w:rsid w:val="0021177F"/>
    <w:rsid w:val="002118F8"/>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387"/>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8E3"/>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0"/>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25C"/>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694"/>
    <w:rsid w:val="00254C28"/>
    <w:rsid w:val="00254D25"/>
    <w:rsid w:val="00254F46"/>
    <w:rsid w:val="00255210"/>
    <w:rsid w:val="002553A3"/>
    <w:rsid w:val="0025567F"/>
    <w:rsid w:val="0025582C"/>
    <w:rsid w:val="00255B9F"/>
    <w:rsid w:val="00255DA2"/>
    <w:rsid w:val="00255DBD"/>
    <w:rsid w:val="00255E5C"/>
    <w:rsid w:val="00256473"/>
    <w:rsid w:val="0025656C"/>
    <w:rsid w:val="00256571"/>
    <w:rsid w:val="0025666E"/>
    <w:rsid w:val="0025675F"/>
    <w:rsid w:val="00256769"/>
    <w:rsid w:val="00256A6C"/>
    <w:rsid w:val="00256C06"/>
    <w:rsid w:val="00256C31"/>
    <w:rsid w:val="002571D3"/>
    <w:rsid w:val="00257535"/>
    <w:rsid w:val="00257727"/>
    <w:rsid w:val="0025779A"/>
    <w:rsid w:val="00257A19"/>
    <w:rsid w:val="00257D4F"/>
    <w:rsid w:val="00257D57"/>
    <w:rsid w:val="00257F22"/>
    <w:rsid w:val="002603C8"/>
    <w:rsid w:val="002604DC"/>
    <w:rsid w:val="002607A6"/>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0BB"/>
    <w:rsid w:val="00265221"/>
    <w:rsid w:val="002653C3"/>
    <w:rsid w:val="002654A7"/>
    <w:rsid w:val="00265AE2"/>
    <w:rsid w:val="00266307"/>
    <w:rsid w:val="00266424"/>
    <w:rsid w:val="0026656A"/>
    <w:rsid w:val="0026663E"/>
    <w:rsid w:val="002667A8"/>
    <w:rsid w:val="00266A7C"/>
    <w:rsid w:val="00266A9A"/>
    <w:rsid w:val="00266C1E"/>
    <w:rsid w:val="00267BC8"/>
    <w:rsid w:val="0027003A"/>
    <w:rsid w:val="0027009A"/>
    <w:rsid w:val="002703D6"/>
    <w:rsid w:val="002705F5"/>
    <w:rsid w:val="00270D60"/>
    <w:rsid w:val="002710AE"/>
    <w:rsid w:val="0027147E"/>
    <w:rsid w:val="00271570"/>
    <w:rsid w:val="00271603"/>
    <w:rsid w:val="00271A10"/>
    <w:rsid w:val="002720D6"/>
    <w:rsid w:val="00272517"/>
    <w:rsid w:val="00272568"/>
    <w:rsid w:val="00272979"/>
    <w:rsid w:val="00272B13"/>
    <w:rsid w:val="00272D1A"/>
    <w:rsid w:val="002734B0"/>
    <w:rsid w:val="0027356D"/>
    <w:rsid w:val="00273579"/>
    <w:rsid w:val="00273736"/>
    <w:rsid w:val="00273821"/>
    <w:rsid w:val="00273CEF"/>
    <w:rsid w:val="00273F16"/>
    <w:rsid w:val="00274339"/>
    <w:rsid w:val="0027439C"/>
    <w:rsid w:val="0027444A"/>
    <w:rsid w:val="00274465"/>
    <w:rsid w:val="0027451C"/>
    <w:rsid w:val="00274A47"/>
    <w:rsid w:val="00274DA5"/>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457"/>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0C7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B18"/>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16A"/>
    <w:rsid w:val="002C03BB"/>
    <w:rsid w:val="002C043C"/>
    <w:rsid w:val="002C06CD"/>
    <w:rsid w:val="002C0956"/>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13"/>
    <w:rsid w:val="002C2A62"/>
    <w:rsid w:val="002C2AD3"/>
    <w:rsid w:val="002C301F"/>
    <w:rsid w:val="002C3232"/>
    <w:rsid w:val="002C3260"/>
    <w:rsid w:val="002C35B4"/>
    <w:rsid w:val="002C38A2"/>
    <w:rsid w:val="002C3A4F"/>
    <w:rsid w:val="002C3D97"/>
    <w:rsid w:val="002C3F3A"/>
    <w:rsid w:val="002C430D"/>
    <w:rsid w:val="002C43DA"/>
    <w:rsid w:val="002C4422"/>
    <w:rsid w:val="002C472F"/>
    <w:rsid w:val="002C47BF"/>
    <w:rsid w:val="002C4C49"/>
    <w:rsid w:val="002C4F78"/>
    <w:rsid w:val="002C5015"/>
    <w:rsid w:val="002C50FC"/>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07"/>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106"/>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9C1"/>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800"/>
    <w:rsid w:val="002F492F"/>
    <w:rsid w:val="002F4F69"/>
    <w:rsid w:val="002F508D"/>
    <w:rsid w:val="002F555F"/>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B30"/>
    <w:rsid w:val="00300CE2"/>
    <w:rsid w:val="00300D97"/>
    <w:rsid w:val="00300EDE"/>
    <w:rsid w:val="00300F8B"/>
    <w:rsid w:val="003012B4"/>
    <w:rsid w:val="00301493"/>
    <w:rsid w:val="003015EF"/>
    <w:rsid w:val="003016CD"/>
    <w:rsid w:val="00301747"/>
    <w:rsid w:val="003019C9"/>
    <w:rsid w:val="003019D5"/>
    <w:rsid w:val="00301A89"/>
    <w:rsid w:val="00301B1C"/>
    <w:rsid w:val="00301CFD"/>
    <w:rsid w:val="00301DB6"/>
    <w:rsid w:val="00301E9E"/>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4F81"/>
    <w:rsid w:val="003050A4"/>
    <w:rsid w:val="003051D5"/>
    <w:rsid w:val="00305D7B"/>
    <w:rsid w:val="00306097"/>
    <w:rsid w:val="0030643C"/>
    <w:rsid w:val="003065C6"/>
    <w:rsid w:val="003067A1"/>
    <w:rsid w:val="003069F1"/>
    <w:rsid w:val="00306BA7"/>
    <w:rsid w:val="00306C54"/>
    <w:rsid w:val="00306D0C"/>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2C92"/>
    <w:rsid w:val="00313156"/>
    <w:rsid w:val="00313170"/>
    <w:rsid w:val="003133B2"/>
    <w:rsid w:val="0031381E"/>
    <w:rsid w:val="00313833"/>
    <w:rsid w:val="003138EC"/>
    <w:rsid w:val="00313BE4"/>
    <w:rsid w:val="00313F16"/>
    <w:rsid w:val="00313F1A"/>
    <w:rsid w:val="00314112"/>
    <w:rsid w:val="00314123"/>
    <w:rsid w:val="00314246"/>
    <w:rsid w:val="003143C6"/>
    <w:rsid w:val="003144E9"/>
    <w:rsid w:val="00314640"/>
    <w:rsid w:val="0031470D"/>
    <w:rsid w:val="00314B65"/>
    <w:rsid w:val="00314C72"/>
    <w:rsid w:val="00314CE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553"/>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1FA"/>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9DF"/>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5920"/>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37E"/>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280"/>
    <w:rsid w:val="003517B3"/>
    <w:rsid w:val="00351EE5"/>
    <w:rsid w:val="00351FB3"/>
    <w:rsid w:val="0035214D"/>
    <w:rsid w:val="00352342"/>
    <w:rsid w:val="0035261F"/>
    <w:rsid w:val="0035265B"/>
    <w:rsid w:val="00352682"/>
    <w:rsid w:val="003526C6"/>
    <w:rsid w:val="003526D4"/>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C34"/>
    <w:rsid w:val="00361EE6"/>
    <w:rsid w:val="00362042"/>
    <w:rsid w:val="003623F3"/>
    <w:rsid w:val="00362520"/>
    <w:rsid w:val="003625FA"/>
    <w:rsid w:val="00362AB2"/>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719"/>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2E7"/>
    <w:rsid w:val="0037151C"/>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8F9"/>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E8F"/>
    <w:rsid w:val="00392F6B"/>
    <w:rsid w:val="0039305B"/>
    <w:rsid w:val="00393F2D"/>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8A2"/>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93F"/>
    <w:rsid w:val="003A4F50"/>
    <w:rsid w:val="003A5137"/>
    <w:rsid w:val="003A5320"/>
    <w:rsid w:val="003A5470"/>
    <w:rsid w:val="003A550A"/>
    <w:rsid w:val="003A57D5"/>
    <w:rsid w:val="003A596A"/>
    <w:rsid w:val="003A5ABC"/>
    <w:rsid w:val="003A5DE6"/>
    <w:rsid w:val="003A6272"/>
    <w:rsid w:val="003A6396"/>
    <w:rsid w:val="003A6454"/>
    <w:rsid w:val="003A64A1"/>
    <w:rsid w:val="003A6552"/>
    <w:rsid w:val="003A6739"/>
    <w:rsid w:val="003A6C49"/>
    <w:rsid w:val="003A6D40"/>
    <w:rsid w:val="003A6E6E"/>
    <w:rsid w:val="003A6FF7"/>
    <w:rsid w:val="003A7061"/>
    <w:rsid w:val="003A7214"/>
    <w:rsid w:val="003A733D"/>
    <w:rsid w:val="003A78F5"/>
    <w:rsid w:val="003A79E4"/>
    <w:rsid w:val="003A7AE9"/>
    <w:rsid w:val="003A7EF6"/>
    <w:rsid w:val="003B025D"/>
    <w:rsid w:val="003B030D"/>
    <w:rsid w:val="003B0330"/>
    <w:rsid w:val="003B063A"/>
    <w:rsid w:val="003B084E"/>
    <w:rsid w:val="003B0DE5"/>
    <w:rsid w:val="003B103D"/>
    <w:rsid w:val="003B1096"/>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4EF6"/>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3B3"/>
    <w:rsid w:val="003C04CC"/>
    <w:rsid w:val="003C05B1"/>
    <w:rsid w:val="003C0897"/>
    <w:rsid w:val="003C0A15"/>
    <w:rsid w:val="003C0BFE"/>
    <w:rsid w:val="003C0DC2"/>
    <w:rsid w:val="003C0F8A"/>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0FD8"/>
    <w:rsid w:val="003D1219"/>
    <w:rsid w:val="003D1388"/>
    <w:rsid w:val="003D181C"/>
    <w:rsid w:val="003D1B0B"/>
    <w:rsid w:val="003D1DF7"/>
    <w:rsid w:val="003D2104"/>
    <w:rsid w:val="003D226E"/>
    <w:rsid w:val="003D2618"/>
    <w:rsid w:val="003D2864"/>
    <w:rsid w:val="003D2C37"/>
    <w:rsid w:val="003D2C69"/>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8B5"/>
    <w:rsid w:val="003D5A77"/>
    <w:rsid w:val="003D5A9F"/>
    <w:rsid w:val="003D5D95"/>
    <w:rsid w:val="003D60A2"/>
    <w:rsid w:val="003D6110"/>
    <w:rsid w:val="003D6629"/>
    <w:rsid w:val="003D66C2"/>
    <w:rsid w:val="003D69A6"/>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24D"/>
    <w:rsid w:val="003F22FB"/>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4A"/>
    <w:rsid w:val="00401AAD"/>
    <w:rsid w:val="00401E15"/>
    <w:rsid w:val="004020D7"/>
    <w:rsid w:val="00402230"/>
    <w:rsid w:val="00402254"/>
    <w:rsid w:val="00402278"/>
    <w:rsid w:val="00402445"/>
    <w:rsid w:val="00402460"/>
    <w:rsid w:val="00402593"/>
    <w:rsid w:val="00402B07"/>
    <w:rsid w:val="00403063"/>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07DB7"/>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7B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17FF5"/>
    <w:rsid w:val="00420293"/>
    <w:rsid w:val="0042048C"/>
    <w:rsid w:val="0042049E"/>
    <w:rsid w:val="0042058A"/>
    <w:rsid w:val="00420A29"/>
    <w:rsid w:val="00421069"/>
    <w:rsid w:val="0042116E"/>
    <w:rsid w:val="004211F5"/>
    <w:rsid w:val="00421519"/>
    <w:rsid w:val="00421AB1"/>
    <w:rsid w:val="00421F9E"/>
    <w:rsid w:val="0042265C"/>
    <w:rsid w:val="00422693"/>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D63"/>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4E9"/>
    <w:rsid w:val="00430833"/>
    <w:rsid w:val="004309E7"/>
    <w:rsid w:val="00430E15"/>
    <w:rsid w:val="004310FE"/>
    <w:rsid w:val="0043121D"/>
    <w:rsid w:val="00431245"/>
    <w:rsid w:val="004313A3"/>
    <w:rsid w:val="004317B2"/>
    <w:rsid w:val="00431A60"/>
    <w:rsid w:val="00431EF4"/>
    <w:rsid w:val="00432378"/>
    <w:rsid w:val="0043248E"/>
    <w:rsid w:val="00432684"/>
    <w:rsid w:val="004326C1"/>
    <w:rsid w:val="004327CD"/>
    <w:rsid w:val="004328A6"/>
    <w:rsid w:val="00432A68"/>
    <w:rsid w:val="00432B18"/>
    <w:rsid w:val="00432D3F"/>
    <w:rsid w:val="00432E00"/>
    <w:rsid w:val="0043302B"/>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23"/>
    <w:rsid w:val="0043677F"/>
    <w:rsid w:val="00436800"/>
    <w:rsid w:val="00436869"/>
    <w:rsid w:val="00436EF7"/>
    <w:rsid w:val="00437158"/>
    <w:rsid w:val="00437419"/>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CE6"/>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EA9"/>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7AD"/>
    <w:rsid w:val="00455C0F"/>
    <w:rsid w:val="00455D74"/>
    <w:rsid w:val="00455DBD"/>
    <w:rsid w:val="00455E6B"/>
    <w:rsid w:val="00455E91"/>
    <w:rsid w:val="00455EA6"/>
    <w:rsid w:val="00455EFB"/>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03"/>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1A3"/>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C3"/>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94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759"/>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740"/>
    <w:rsid w:val="004A5AE4"/>
    <w:rsid w:val="004A60A9"/>
    <w:rsid w:val="004A60C4"/>
    <w:rsid w:val="004A6393"/>
    <w:rsid w:val="004A6427"/>
    <w:rsid w:val="004A64BF"/>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763"/>
    <w:rsid w:val="004B09D0"/>
    <w:rsid w:val="004B0BE2"/>
    <w:rsid w:val="004B0FC0"/>
    <w:rsid w:val="004B101C"/>
    <w:rsid w:val="004B1088"/>
    <w:rsid w:val="004B1325"/>
    <w:rsid w:val="004B13BE"/>
    <w:rsid w:val="004B14A7"/>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980"/>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4DB"/>
    <w:rsid w:val="004C4724"/>
    <w:rsid w:val="004C49B5"/>
    <w:rsid w:val="004C4BF3"/>
    <w:rsid w:val="004C4C2D"/>
    <w:rsid w:val="004C52D3"/>
    <w:rsid w:val="004C537B"/>
    <w:rsid w:val="004C5626"/>
    <w:rsid w:val="004C5773"/>
    <w:rsid w:val="004C581E"/>
    <w:rsid w:val="004C590E"/>
    <w:rsid w:val="004C5D5E"/>
    <w:rsid w:val="004C5EA6"/>
    <w:rsid w:val="004C644E"/>
    <w:rsid w:val="004C647B"/>
    <w:rsid w:val="004C6522"/>
    <w:rsid w:val="004C66CD"/>
    <w:rsid w:val="004C69BE"/>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51"/>
    <w:rsid w:val="004D3AEA"/>
    <w:rsid w:val="004D3B08"/>
    <w:rsid w:val="004D3FB9"/>
    <w:rsid w:val="004D441E"/>
    <w:rsid w:val="004D4D2F"/>
    <w:rsid w:val="004D4FB5"/>
    <w:rsid w:val="004D5067"/>
    <w:rsid w:val="004D50AC"/>
    <w:rsid w:val="004D515C"/>
    <w:rsid w:val="004D54AF"/>
    <w:rsid w:val="004D5782"/>
    <w:rsid w:val="004D59AB"/>
    <w:rsid w:val="004D5D1E"/>
    <w:rsid w:val="004D5F0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493"/>
    <w:rsid w:val="004E0760"/>
    <w:rsid w:val="004E07ED"/>
    <w:rsid w:val="004E0AE7"/>
    <w:rsid w:val="004E0AF1"/>
    <w:rsid w:val="004E0CDD"/>
    <w:rsid w:val="004E0DB2"/>
    <w:rsid w:val="004E0DE4"/>
    <w:rsid w:val="004E0FE6"/>
    <w:rsid w:val="004E1381"/>
    <w:rsid w:val="004E1979"/>
    <w:rsid w:val="004E1EB0"/>
    <w:rsid w:val="004E239D"/>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6DEA"/>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1C4E"/>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930"/>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23E"/>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ED5"/>
    <w:rsid w:val="00511FB3"/>
    <w:rsid w:val="005120CB"/>
    <w:rsid w:val="0051211A"/>
    <w:rsid w:val="00512250"/>
    <w:rsid w:val="0051232C"/>
    <w:rsid w:val="005124D1"/>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6DC"/>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9F"/>
    <w:rsid w:val="005268DF"/>
    <w:rsid w:val="00526A58"/>
    <w:rsid w:val="00526A68"/>
    <w:rsid w:val="00526B28"/>
    <w:rsid w:val="00526D27"/>
    <w:rsid w:val="005270EF"/>
    <w:rsid w:val="00527572"/>
    <w:rsid w:val="00527975"/>
    <w:rsid w:val="00527DA4"/>
    <w:rsid w:val="00527E42"/>
    <w:rsid w:val="00527E94"/>
    <w:rsid w:val="00530394"/>
    <w:rsid w:val="005306F2"/>
    <w:rsid w:val="00530953"/>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2F0A"/>
    <w:rsid w:val="0053345F"/>
    <w:rsid w:val="00533502"/>
    <w:rsid w:val="005335A6"/>
    <w:rsid w:val="0053375F"/>
    <w:rsid w:val="00533E85"/>
    <w:rsid w:val="00533F0B"/>
    <w:rsid w:val="0053403B"/>
    <w:rsid w:val="0053403D"/>
    <w:rsid w:val="0053434A"/>
    <w:rsid w:val="005346D1"/>
    <w:rsid w:val="00534D44"/>
    <w:rsid w:val="0053525D"/>
    <w:rsid w:val="00535588"/>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17B6"/>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66B"/>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2CD"/>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8C4"/>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2"/>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B3"/>
    <w:rsid w:val="00574EE4"/>
    <w:rsid w:val="00574F7D"/>
    <w:rsid w:val="00575036"/>
    <w:rsid w:val="00575092"/>
    <w:rsid w:val="005753CB"/>
    <w:rsid w:val="0057567B"/>
    <w:rsid w:val="00575704"/>
    <w:rsid w:val="00575799"/>
    <w:rsid w:val="00575821"/>
    <w:rsid w:val="005758C6"/>
    <w:rsid w:val="00575913"/>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0CC"/>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676"/>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298"/>
    <w:rsid w:val="005A0A66"/>
    <w:rsid w:val="005A0F6A"/>
    <w:rsid w:val="005A1638"/>
    <w:rsid w:val="005A17EB"/>
    <w:rsid w:val="005A1C82"/>
    <w:rsid w:val="005A1E84"/>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4ABD"/>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A7E54"/>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3D"/>
    <w:rsid w:val="005B5BB5"/>
    <w:rsid w:val="005B5DBC"/>
    <w:rsid w:val="005B5FD0"/>
    <w:rsid w:val="005B6295"/>
    <w:rsid w:val="005B62ED"/>
    <w:rsid w:val="005B6884"/>
    <w:rsid w:val="005B6AAE"/>
    <w:rsid w:val="005B6BBE"/>
    <w:rsid w:val="005B6CA0"/>
    <w:rsid w:val="005B74C9"/>
    <w:rsid w:val="005B76E9"/>
    <w:rsid w:val="005B77AA"/>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87C"/>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6ED6"/>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701"/>
    <w:rsid w:val="005E5973"/>
    <w:rsid w:val="005E5A0B"/>
    <w:rsid w:val="005E5B33"/>
    <w:rsid w:val="005E5C0D"/>
    <w:rsid w:val="005E5D1F"/>
    <w:rsid w:val="005E5F0A"/>
    <w:rsid w:val="005E63A2"/>
    <w:rsid w:val="005E63C6"/>
    <w:rsid w:val="005E6416"/>
    <w:rsid w:val="005E65E4"/>
    <w:rsid w:val="005E6A76"/>
    <w:rsid w:val="005E6B72"/>
    <w:rsid w:val="005E6BAC"/>
    <w:rsid w:val="005E7311"/>
    <w:rsid w:val="005E7508"/>
    <w:rsid w:val="005E77C0"/>
    <w:rsid w:val="005E79B9"/>
    <w:rsid w:val="005E7A67"/>
    <w:rsid w:val="005E7E83"/>
    <w:rsid w:val="005E7EEB"/>
    <w:rsid w:val="005E7F1F"/>
    <w:rsid w:val="005F01C7"/>
    <w:rsid w:val="005F0656"/>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0CB"/>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4DCA"/>
    <w:rsid w:val="006050DE"/>
    <w:rsid w:val="00605235"/>
    <w:rsid w:val="006052E4"/>
    <w:rsid w:val="006057DB"/>
    <w:rsid w:val="00605A48"/>
    <w:rsid w:val="00605DF3"/>
    <w:rsid w:val="00606102"/>
    <w:rsid w:val="00606218"/>
    <w:rsid w:val="0060653B"/>
    <w:rsid w:val="0060698D"/>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096"/>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41"/>
    <w:rsid w:val="0062175B"/>
    <w:rsid w:val="00621C7B"/>
    <w:rsid w:val="00621EFB"/>
    <w:rsid w:val="00621F2F"/>
    <w:rsid w:val="006220A8"/>
    <w:rsid w:val="0062232C"/>
    <w:rsid w:val="0062237D"/>
    <w:rsid w:val="006223FF"/>
    <w:rsid w:val="006225CD"/>
    <w:rsid w:val="00622A69"/>
    <w:rsid w:val="00622AD9"/>
    <w:rsid w:val="00622B31"/>
    <w:rsid w:val="00622CA0"/>
    <w:rsid w:val="00623210"/>
    <w:rsid w:val="0062333C"/>
    <w:rsid w:val="0062335D"/>
    <w:rsid w:val="006235FC"/>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212"/>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6F37"/>
    <w:rsid w:val="006373BC"/>
    <w:rsid w:val="00637433"/>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BB3"/>
    <w:rsid w:val="00642C33"/>
    <w:rsid w:val="00642E09"/>
    <w:rsid w:val="00642E63"/>
    <w:rsid w:val="00642EF4"/>
    <w:rsid w:val="00643254"/>
    <w:rsid w:val="0064347F"/>
    <w:rsid w:val="00643929"/>
    <w:rsid w:val="00643989"/>
    <w:rsid w:val="00643AEE"/>
    <w:rsid w:val="00643B2D"/>
    <w:rsid w:val="00643DBB"/>
    <w:rsid w:val="0064418C"/>
    <w:rsid w:val="006445E8"/>
    <w:rsid w:val="00644625"/>
    <w:rsid w:val="006447F9"/>
    <w:rsid w:val="00644A11"/>
    <w:rsid w:val="00645005"/>
    <w:rsid w:val="006451E4"/>
    <w:rsid w:val="00645481"/>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E71"/>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59A"/>
    <w:rsid w:val="0066176C"/>
    <w:rsid w:val="00661973"/>
    <w:rsid w:val="00661B0C"/>
    <w:rsid w:val="00661DE3"/>
    <w:rsid w:val="00661E49"/>
    <w:rsid w:val="00661F0E"/>
    <w:rsid w:val="00662038"/>
    <w:rsid w:val="0066222A"/>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5D"/>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197"/>
    <w:rsid w:val="0067420C"/>
    <w:rsid w:val="006743B2"/>
    <w:rsid w:val="00674570"/>
    <w:rsid w:val="00674912"/>
    <w:rsid w:val="0067493A"/>
    <w:rsid w:val="00674B74"/>
    <w:rsid w:val="00674DE1"/>
    <w:rsid w:val="00674ED2"/>
    <w:rsid w:val="00674F51"/>
    <w:rsid w:val="00674FC1"/>
    <w:rsid w:val="00675060"/>
    <w:rsid w:val="0067567B"/>
    <w:rsid w:val="00675774"/>
    <w:rsid w:val="0067579D"/>
    <w:rsid w:val="00675E37"/>
    <w:rsid w:val="00675E89"/>
    <w:rsid w:val="006763B5"/>
    <w:rsid w:val="0067660E"/>
    <w:rsid w:val="00676634"/>
    <w:rsid w:val="00676815"/>
    <w:rsid w:val="00676984"/>
    <w:rsid w:val="00676ABA"/>
    <w:rsid w:val="00676C62"/>
    <w:rsid w:val="00677540"/>
    <w:rsid w:val="0067768E"/>
    <w:rsid w:val="0067789B"/>
    <w:rsid w:val="006800B8"/>
    <w:rsid w:val="00680789"/>
    <w:rsid w:val="00680EA7"/>
    <w:rsid w:val="0068140F"/>
    <w:rsid w:val="00681834"/>
    <w:rsid w:val="00681C4F"/>
    <w:rsid w:val="00681C79"/>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387"/>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1D5"/>
    <w:rsid w:val="0069635E"/>
    <w:rsid w:val="0069637E"/>
    <w:rsid w:val="006970EA"/>
    <w:rsid w:val="00697287"/>
    <w:rsid w:val="00697D29"/>
    <w:rsid w:val="006A0656"/>
    <w:rsid w:val="006A07BD"/>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015"/>
    <w:rsid w:val="006A336D"/>
    <w:rsid w:val="006A33E1"/>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BA"/>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D27"/>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869"/>
    <w:rsid w:val="006E19AD"/>
    <w:rsid w:val="006E1A14"/>
    <w:rsid w:val="006E1B87"/>
    <w:rsid w:val="006E1BCE"/>
    <w:rsid w:val="006E2204"/>
    <w:rsid w:val="006E252E"/>
    <w:rsid w:val="006E25D9"/>
    <w:rsid w:val="006E2607"/>
    <w:rsid w:val="006E2636"/>
    <w:rsid w:val="006E2655"/>
    <w:rsid w:val="006E279B"/>
    <w:rsid w:val="006E2ABE"/>
    <w:rsid w:val="006E31C9"/>
    <w:rsid w:val="006E3783"/>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D44"/>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53D"/>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03"/>
    <w:rsid w:val="006F423A"/>
    <w:rsid w:val="006F4366"/>
    <w:rsid w:val="006F44CE"/>
    <w:rsid w:val="006F4767"/>
    <w:rsid w:val="006F48E1"/>
    <w:rsid w:val="006F4B27"/>
    <w:rsid w:val="006F4E73"/>
    <w:rsid w:val="006F4ED7"/>
    <w:rsid w:val="006F4F15"/>
    <w:rsid w:val="006F5051"/>
    <w:rsid w:val="006F5076"/>
    <w:rsid w:val="006F5497"/>
    <w:rsid w:val="006F56B6"/>
    <w:rsid w:val="006F5907"/>
    <w:rsid w:val="006F59F2"/>
    <w:rsid w:val="006F616C"/>
    <w:rsid w:val="006F68D2"/>
    <w:rsid w:val="006F6F1B"/>
    <w:rsid w:val="006F7001"/>
    <w:rsid w:val="006F76F1"/>
    <w:rsid w:val="006F772B"/>
    <w:rsid w:val="006F7769"/>
    <w:rsid w:val="006F78C8"/>
    <w:rsid w:val="006F7C5A"/>
    <w:rsid w:val="006F7E1B"/>
    <w:rsid w:val="006F7E58"/>
    <w:rsid w:val="006F7E91"/>
    <w:rsid w:val="006F7F79"/>
    <w:rsid w:val="00700376"/>
    <w:rsid w:val="00700418"/>
    <w:rsid w:val="007005C7"/>
    <w:rsid w:val="00700727"/>
    <w:rsid w:val="00700958"/>
    <w:rsid w:val="007014C8"/>
    <w:rsid w:val="007015E9"/>
    <w:rsid w:val="007016C8"/>
    <w:rsid w:val="00701908"/>
    <w:rsid w:val="00701945"/>
    <w:rsid w:val="00701A01"/>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8AE"/>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2C3"/>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5D17"/>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6C"/>
    <w:rsid w:val="007478AC"/>
    <w:rsid w:val="00747930"/>
    <w:rsid w:val="00747B39"/>
    <w:rsid w:val="00750051"/>
    <w:rsid w:val="0075033A"/>
    <w:rsid w:val="007506F8"/>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DD4"/>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5C28"/>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5B2"/>
    <w:rsid w:val="00767BFE"/>
    <w:rsid w:val="00767E30"/>
    <w:rsid w:val="00770733"/>
    <w:rsid w:val="00770A58"/>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B4B"/>
    <w:rsid w:val="00774DCF"/>
    <w:rsid w:val="00774F59"/>
    <w:rsid w:val="00774FA1"/>
    <w:rsid w:val="0077505D"/>
    <w:rsid w:val="0077529D"/>
    <w:rsid w:val="007757B6"/>
    <w:rsid w:val="007759AE"/>
    <w:rsid w:val="007759B0"/>
    <w:rsid w:val="00775BB1"/>
    <w:rsid w:val="00775CD3"/>
    <w:rsid w:val="00775E60"/>
    <w:rsid w:val="00775E9B"/>
    <w:rsid w:val="0077692F"/>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DC9"/>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2ECA"/>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27C"/>
    <w:rsid w:val="007A2462"/>
    <w:rsid w:val="007A26FF"/>
    <w:rsid w:val="007A2806"/>
    <w:rsid w:val="007A294C"/>
    <w:rsid w:val="007A2C1B"/>
    <w:rsid w:val="007A34B5"/>
    <w:rsid w:val="007A34C0"/>
    <w:rsid w:val="007A3605"/>
    <w:rsid w:val="007A40CE"/>
    <w:rsid w:val="007A418F"/>
    <w:rsid w:val="007A4473"/>
    <w:rsid w:val="007A4475"/>
    <w:rsid w:val="007A45D6"/>
    <w:rsid w:val="007A4625"/>
    <w:rsid w:val="007A4780"/>
    <w:rsid w:val="007A4B2B"/>
    <w:rsid w:val="007A4C5A"/>
    <w:rsid w:val="007A4F64"/>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3D1"/>
    <w:rsid w:val="007B2518"/>
    <w:rsid w:val="007B2694"/>
    <w:rsid w:val="007B2D24"/>
    <w:rsid w:val="007B2DEC"/>
    <w:rsid w:val="007B2F62"/>
    <w:rsid w:val="007B3545"/>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3BD"/>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281"/>
    <w:rsid w:val="007D65A9"/>
    <w:rsid w:val="007D670B"/>
    <w:rsid w:val="007D687C"/>
    <w:rsid w:val="007D6E35"/>
    <w:rsid w:val="007D6EEF"/>
    <w:rsid w:val="007D7440"/>
    <w:rsid w:val="007D75C9"/>
    <w:rsid w:val="007E0520"/>
    <w:rsid w:val="007E0598"/>
    <w:rsid w:val="007E07EE"/>
    <w:rsid w:val="007E0A58"/>
    <w:rsid w:val="007E0C32"/>
    <w:rsid w:val="007E1410"/>
    <w:rsid w:val="007E1788"/>
    <w:rsid w:val="007E18A3"/>
    <w:rsid w:val="007E1983"/>
    <w:rsid w:val="007E1B0B"/>
    <w:rsid w:val="007E1B3D"/>
    <w:rsid w:val="007E1B78"/>
    <w:rsid w:val="007E1BDD"/>
    <w:rsid w:val="007E2220"/>
    <w:rsid w:val="007E2608"/>
    <w:rsid w:val="007E285A"/>
    <w:rsid w:val="007E28E4"/>
    <w:rsid w:val="007E3060"/>
    <w:rsid w:val="007E30A2"/>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98"/>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2D77"/>
    <w:rsid w:val="007F3125"/>
    <w:rsid w:val="007F3338"/>
    <w:rsid w:val="007F333B"/>
    <w:rsid w:val="007F34B6"/>
    <w:rsid w:val="007F3B33"/>
    <w:rsid w:val="007F4042"/>
    <w:rsid w:val="007F42BC"/>
    <w:rsid w:val="007F4727"/>
    <w:rsid w:val="007F49C3"/>
    <w:rsid w:val="007F4A26"/>
    <w:rsid w:val="007F4E56"/>
    <w:rsid w:val="007F4E6D"/>
    <w:rsid w:val="007F4F3C"/>
    <w:rsid w:val="007F50E7"/>
    <w:rsid w:val="007F5101"/>
    <w:rsid w:val="007F51E6"/>
    <w:rsid w:val="007F52F2"/>
    <w:rsid w:val="007F539E"/>
    <w:rsid w:val="007F542D"/>
    <w:rsid w:val="007F56B1"/>
    <w:rsid w:val="007F5892"/>
    <w:rsid w:val="007F59A4"/>
    <w:rsid w:val="007F5A0A"/>
    <w:rsid w:val="007F5AFA"/>
    <w:rsid w:val="007F5C81"/>
    <w:rsid w:val="007F5EE6"/>
    <w:rsid w:val="007F5F3D"/>
    <w:rsid w:val="007F65F9"/>
    <w:rsid w:val="007F6877"/>
    <w:rsid w:val="007F6985"/>
    <w:rsid w:val="007F6B21"/>
    <w:rsid w:val="007F6DEE"/>
    <w:rsid w:val="007F6E70"/>
    <w:rsid w:val="007F70E0"/>
    <w:rsid w:val="007F726F"/>
    <w:rsid w:val="007F782D"/>
    <w:rsid w:val="00800160"/>
    <w:rsid w:val="00800960"/>
    <w:rsid w:val="008009F8"/>
    <w:rsid w:val="00800DB6"/>
    <w:rsid w:val="00801520"/>
    <w:rsid w:val="008015FF"/>
    <w:rsid w:val="0080168F"/>
    <w:rsid w:val="008017B8"/>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5FA"/>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29AD"/>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2E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44A"/>
    <w:rsid w:val="00821899"/>
    <w:rsid w:val="0082192D"/>
    <w:rsid w:val="00821A2D"/>
    <w:rsid w:val="00821BF8"/>
    <w:rsid w:val="00821FBC"/>
    <w:rsid w:val="00822350"/>
    <w:rsid w:val="008225EA"/>
    <w:rsid w:val="0082268F"/>
    <w:rsid w:val="00822779"/>
    <w:rsid w:val="008228AA"/>
    <w:rsid w:val="00822925"/>
    <w:rsid w:val="00822B05"/>
    <w:rsid w:val="00822DA2"/>
    <w:rsid w:val="00822FC6"/>
    <w:rsid w:val="00823064"/>
    <w:rsid w:val="00823114"/>
    <w:rsid w:val="00823828"/>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5FD3"/>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79F"/>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67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811"/>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D2D"/>
    <w:rsid w:val="00852EE1"/>
    <w:rsid w:val="0085315B"/>
    <w:rsid w:val="00853205"/>
    <w:rsid w:val="0085321A"/>
    <w:rsid w:val="00853620"/>
    <w:rsid w:val="00853622"/>
    <w:rsid w:val="008539EE"/>
    <w:rsid w:val="00853ACF"/>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3D"/>
    <w:rsid w:val="00860C90"/>
    <w:rsid w:val="00860D18"/>
    <w:rsid w:val="008612A6"/>
    <w:rsid w:val="00861726"/>
    <w:rsid w:val="008619F8"/>
    <w:rsid w:val="00861B23"/>
    <w:rsid w:val="00861D28"/>
    <w:rsid w:val="00861EE4"/>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AAA"/>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35"/>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1D1"/>
    <w:rsid w:val="008853AC"/>
    <w:rsid w:val="00885443"/>
    <w:rsid w:val="0088544E"/>
    <w:rsid w:val="008856FE"/>
    <w:rsid w:val="0088570A"/>
    <w:rsid w:val="00885854"/>
    <w:rsid w:val="00885AB0"/>
    <w:rsid w:val="00885B32"/>
    <w:rsid w:val="00885B54"/>
    <w:rsid w:val="00885E7D"/>
    <w:rsid w:val="0088610E"/>
    <w:rsid w:val="008861D5"/>
    <w:rsid w:val="00886417"/>
    <w:rsid w:val="00886538"/>
    <w:rsid w:val="008867FF"/>
    <w:rsid w:val="00886A2C"/>
    <w:rsid w:val="00886F0A"/>
    <w:rsid w:val="0088722F"/>
    <w:rsid w:val="008874F3"/>
    <w:rsid w:val="008876F8"/>
    <w:rsid w:val="00887730"/>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B86"/>
    <w:rsid w:val="008A7C63"/>
    <w:rsid w:val="008A7E38"/>
    <w:rsid w:val="008B0034"/>
    <w:rsid w:val="008B01FD"/>
    <w:rsid w:val="008B0358"/>
    <w:rsid w:val="008B04DA"/>
    <w:rsid w:val="008B0505"/>
    <w:rsid w:val="008B06AD"/>
    <w:rsid w:val="008B0B10"/>
    <w:rsid w:val="008B0BFA"/>
    <w:rsid w:val="008B0FDB"/>
    <w:rsid w:val="008B1155"/>
    <w:rsid w:val="008B1504"/>
    <w:rsid w:val="008B168C"/>
    <w:rsid w:val="008B1736"/>
    <w:rsid w:val="008B1A18"/>
    <w:rsid w:val="008B1CAB"/>
    <w:rsid w:val="008B23FE"/>
    <w:rsid w:val="008B24E0"/>
    <w:rsid w:val="008B27A6"/>
    <w:rsid w:val="008B29E4"/>
    <w:rsid w:val="008B2ABB"/>
    <w:rsid w:val="008B2E75"/>
    <w:rsid w:val="008B306D"/>
    <w:rsid w:val="008B3220"/>
    <w:rsid w:val="008B3691"/>
    <w:rsid w:val="008B3A07"/>
    <w:rsid w:val="008B4224"/>
    <w:rsid w:val="008B4641"/>
    <w:rsid w:val="008B474C"/>
    <w:rsid w:val="008B4781"/>
    <w:rsid w:val="008B4C23"/>
    <w:rsid w:val="008B4DB9"/>
    <w:rsid w:val="008B4FB8"/>
    <w:rsid w:val="008B4FCE"/>
    <w:rsid w:val="008B538F"/>
    <w:rsid w:val="008B5B7A"/>
    <w:rsid w:val="008B5DDD"/>
    <w:rsid w:val="008B5E49"/>
    <w:rsid w:val="008B5E90"/>
    <w:rsid w:val="008B635A"/>
    <w:rsid w:val="008B6D17"/>
    <w:rsid w:val="008B6E9D"/>
    <w:rsid w:val="008B6F9F"/>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99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E8E"/>
    <w:rsid w:val="008C4F14"/>
    <w:rsid w:val="008C4F6C"/>
    <w:rsid w:val="008C50D7"/>
    <w:rsid w:val="008C550A"/>
    <w:rsid w:val="008C5601"/>
    <w:rsid w:val="008C5979"/>
    <w:rsid w:val="008C5D35"/>
    <w:rsid w:val="008C5FC8"/>
    <w:rsid w:val="008C602B"/>
    <w:rsid w:val="008C6603"/>
    <w:rsid w:val="008C6655"/>
    <w:rsid w:val="008C674B"/>
    <w:rsid w:val="008C6953"/>
    <w:rsid w:val="008C6E40"/>
    <w:rsid w:val="008C7105"/>
    <w:rsid w:val="008C718A"/>
    <w:rsid w:val="008C71F0"/>
    <w:rsid w:val="008C7208"/>
    <w:rsid w:val="008C73A2"/>
    <w:rsid w:val="008C74D8"/>
    <w:rsid w:val="008C77F3"/>
    <w:rsid w:val="008C7875"/>
    <w:rsid w:val="008C79B2"/>
    <w:rsid w:val="008C7C98"/>
    <w:rsid w:val="008C7E63"/>
    <w:rsid w:val="008C7EA8"/>
    <w:rsid w:val="008D0001"/>
    <w:rsid w:val="008D0194"/>
    <w:rsid w:val="008D0A54"/>
    <w:rsid w:val="008D0AC5"/>
    <w:rsid w:val="008D0C7A"/>
    <w:rsid w:val="008D1006"/>
    <w:rsid w:val="008D10C3"/>
    <w:rsid w:val="008D115E"/>
    <w:rsid w:val="008D1352"/>
    <w:rsid w:val="008D1695"/>
    <w:rsid w:val="008D16AF"/>
    <w:rsid w:val="008D172F"/>
    <w:rsid w:val="008D1A36"/>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B55"/>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133"/>
    <w:rsid w:val="008E232C"/>
    <w:rsid w:val="008E23C9"/>
    <w:rsid w:val="008E25AA"/>
    <w:rsid w:val="008E27FB"/>
    <w:rsid w:val="008E281B"/>
    <w:rsid w:val="008E2DF4"/>
    <w:rsid w:val="008E2F69"/>
    <w:rsid w:val="008E2F93"/>
    <w:rsid w:val="008E3381"/>
    <w:rsid w:val="008E34CD"/>
    <w:rsid w:val="008E3BCD"/>
    <w:rsid w:val="008E3BF6"/>
    <w:rsid w:val="008E3C6D"/>
    <w:rsid w:val="008E3D3D"/>
    <w:rsid w:val="008E4146"/>
    <w:rsid w:val="008E41F0"/>
    <w:rsid w:val="008E437D"/>
    <w:rsid w:val="008E43DC"/>
    <w:rsid w:val="008E45F0"/>
    <w:rsid w:val="008E4DEB"/>
    <w:rsid w:val="008E4DFB"/>
    <w:rsid w:val="008E520E"/>
    <w:rsid w:val="008E528F"/>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3B4"/>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8AF"/>
    <w:rsid w:val="00904932"/>
    <w:rsid w:val="00904965"/>
    <w:rsid w:val="00904B7E"/>
    <w:rsid w:val="00904DB1"/>
    <w:rsid w:val="00904E32"/>
    <w:rsid w:val="0090517A"/>
    <w:rsid w:val="00905B3D"/>
    <w:rsid w:val="00905EDC"/>
    <w:rsid w:val="00906B0E"/>
    <w:rsid w:val="00906B38"/>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27D"/>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52"/>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6EC5"/>
    <w:rsid w:val="00937203"/>
    <w:rsid w:val="0093725A"/>
    <w:rsid w:val="0093743C"/>
    <w:rsid w:val="00937496"/>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3FEE"/>
    <w:rsid w:val="00944112"/>
    <w:rsid w:val="0094422F"/>
    <w:rsid w:val="00944241"/>
    <w:rsid w:val="009444B4"/>
    <w:rsid w:val="009444F3"/>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169"/>
    <w:rsid w:val="0095022D"/>
    <w:rsid w:val="00950701"/>
    <w:rsid w:val="0095073B"/>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4ACC"/>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7B6"/>
    <w:rsid w:val="00962931"/>
    <w:rsid w:val="00962E8F"/>
    <w:rsid w:val="00962EBF"/>
    <w:rsid w:val="00962F91"/>
    <w:rsid w:val="009630A9"/>
    <w:rsid w:val="009630F6"/>
    <w:rsid w:val="009631F2"/>
    <w:rsid w:val="00963767"/>
    <w:rsid w:val="00963A0D"/>
    <w:rsid w:val="00963ABA"/>
    <w:rsid w:val="00963BA8"/>
    <w:rsid w:val="00963D98"/>
    <w:rsid w:val="00963E75"/>
    <w:rsid w:val="009640C7"/>
    <w:rsid w:val="00964169"/>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81C"/>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1D"/>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C0A"/>
    <w:rsid w:val="00982D29"/>
    <w:rsid w:val="00982D34"/>
    <w:rsid w:val="0098311D"/>
    <w:rsid w:val="00983184"/>
    <w:rsid w:val="009833B1"/>
    <w:rsid w:val="009834DF"/>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1F6"/>
    <w:rsid w:val="009A4398"/>
    <w:rsid w:val="009A476F"/>
    <w:rsid w:val="009A53AA"/>
    <w:rsid w:val="009A5471"/>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A7FEF"/>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63A"/>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276"/>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0E6"/>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32"/>
    <w:rsid w:val="009E12D9"/>
    <w:rsid w:val="009E1478"/>
    <w:rsid w:val="009E1564"/>
    <w:rsid w:val="009E1825"/>
    <w:rsid w:val="009E1E91"/>
    <w:rsid w:val="009E1EA2"/>
    <w:rsid w:val="009E1F72"/>
    <w:rsid w:val="009E259D"/>
    <w:rsid w:val="009E294D"/>
    <w:rsid w:val="009E2A91"/>
    <w:rsid w:val="009E306A"/>
    <w:rsid w:val="009E3082"/>
    <w:rsid w:val="009E3575"/>
    <w:rsid w:val="009E35BD"/>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9C8"/>
    <w:rsid w:val="009E5EE9"/>
    <w:rsid w:val="009E5FE3"/>
    <w:rsid w:val="009E60CE"/>
    <w:rsid w:val="009E61A5"/>
    <w:rsid w:val="009E6357"/>
    <w:rsid w:val="009E63A7"/>
    <w:rsid w:val="009E64F4"/>
    <w:rsid w:val="009E6728"/>
    <w:rsid w:val="009E6AF2"/>
    <w:rsid w:val="009E70EA"/>
    <w:rsid w:val="009E7260"/>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6EF0"/>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1A6"/>
    <w:rsid w:val="00A023E3"/>
    <w:rsid w:val="00A0252B"/>
    <w:rsid w:val="00A02641"/>
    <w:rsid w:val="00A02E45"/>
    <w:rsid w:val="00A02E84"/>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101"/>
    <w:rsid w:val="00A1127A"/>
    <w:rsid w:val="00A1132E"/>
    <w:rsid w:val="00A1143A"/>
    <w:rsid w:val="00A119AB"/>
    <w:rsid w:val="00A11A86"/>
    <w:rsid w:val="00A11ADA"/>
    <w:rsid w:val="00A11B43"/>
    <w:rsid w:val="00A11F64"/>
    <w:rsid w:val="00A1203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B0"/>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245"/>
    <w:rsid w:val="00A27547"/>
    <w:rsid w:val="00A279DB"/>
    <w:rsid w:val="00A27F38"/>
    <w:rsid w:val="00A30263"/>
    <w:rsid w:val="00A30297"/>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472E"/>
    <w:rsid w:val="00A350EE"/>
    <w:rsid w:val="00A3514B"/>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1A7"/>
    <w:rsid w:val="00A402D4"/>
    <w:rsid w:val="00A40404"/>
    <w:rsid w:val="00A4058E"/>
    <w:rsid w:val="00A407A7"/>
    <w:rsid w:val="00A4099B"/>
    <w:rsid w:val="00A40AFC"/>
    <w:rsid w:val="00A40F3D"/>
    <w:rsid w:val="00A41BC2"/>
    <w:rsid w:val="00A41C85"/>
    <w:rsid w:val="00A41D4E"/>
    <w:rsid w:val="00A422FA"/>
    <w:rsid w:val="00A4231D"/>
    <w:rsid w:val="00A42328"/>
    <w:rsid w:val="00A42598"/>
    <w:rsid w:val="00A426E7"/>
    <w:rsid w:val="00A428BB"/>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0B0"/>
    <w:rsid w:val="00A56224"/>
    <w:rsid w:val="00A563E0"/>
    <w:rsid w:val="00A5641B"/>
    <w:rsid w:val="00A56483"/>
    <w:rsid w:val="00A569F3"/>
    <w:rsid w:val="00A56BA4"/>
    <w:rsid w:val="00A56C49"/>
    <w:rsid w:val="00A5724C"/>
    <w:rsid w:val="00A57997"/>
    <w:rsid w:val="00A57C62"/>
    <w:rsid w:val="00A57E1F"/>
    <w:rsid w:val="00A57E21"/>
    <w:rsid w:val="00A612EB"/>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04"/>
    <w:rsid w:val="00A75D72"/>
    <w:rsid w:val="00A75D7B"/>
    <w:rsid w:val="00A75F8E"/>
    <w:rsid w:val="00A76543"/>
    <w:rsid w:val="00A766CD"/>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2F0"/>
    <w:rsid w:val="00A8246C"/>
    <w:rsid w:val="00A82595"/>
    <w:rsid w:val="00A8292C"/>
    <w:rsid w:val="00A831F4"/>
    <w:rsid w:val="00A832DA"/>
    <w:rsid w:val="00A838E5"/>
    <w:rsid w:val="00A83D62"/>
    <w:rsid w:val="00A83D9F"/>
    <w:rsid w:val="00A83F5D"/>
    <w:rsid w:val="00A8408D"/>
    <w:rsid w:val="00A84625"/>
    <w:rsid w:val="00A84772"/>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BD6"/>
    <w:rsid w:val="00A90C97"/>
    <w:rsid w:val="00A90D3B"/>
    <w:rsid w:val="00A90FFD"/>
    <w:rsid w:val="00A91175"/>
    <w:rsid w:val="00A913F5"/>
    <w:rsid w:val="00A91404"/>
    <w:rsid w:val="00A91470"/>
    <w:rsid w:val="00A9158F"/>
    <w:rsid w:val="00A917A9"/>
    <w:rsid w:val="00A91D8F"/>
    <w:rsid w:val="00A925B6"/>
    <w:rsid w:val="00A92758"/>
    <w:rsid w:val="00A92797"/>
    <w:rsid w:val="00A92D53"/>
    <w:rsid w:val="00A93422"/>
    <w:rsid w:val="00A948A0"/>
    <w:rsid w:val="00A94A38"/>
    <w:rsid w:val="00A94B35"/>
    <w:rsid w:val="00A94BA5"/>
    <w:rsid w:val="00A94D98"/>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930"/>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51B"/>
    <w:rsid w:val="00AA776A"/>
    <w:rsid w:val="00AA7AF4"/>
    <w:rsid w:val="00AA7E5D"/>
    <w:rsid w:val="00AB0128"/>
    <w:rsid w:val="00AB0276"/>
    <w:rsid w:val="00AB091A"/>
    <w:rsid w:val="00AB097D"/>
    <w:rsid w:val="00AB0D80"/>
    <w:rsid w:val="00AB0E0D"/>
    <w:rsid w:val="00AB0F7A"/>
    <w:rsid w:val="00AB121C"/>
    <w:rsid w:val="00AB1295"/>
    <w:rsid w:val="00AB1562"/>
    <w:rsid w:val="00AB1780"/>
    <w:rsid w:val="00AB19CA"/>
    <w:rsid w:val="00AB1E09"/>
    <w:rsid w:val="00AB1F54"/>
    <w:rsid w:val="00AB2015"/>
    <w:rsid w:val="00AB2525"/>
    <w:rsid w:val="00AB2746"/>
    <w:rsid w:val="00AB2D27"/>
    <w:rsid w:val="00AB2E1A"/>
    <w:rsid w:val="00AB2FDA"/>
    <w:rsid w:val="00AB32FF"/>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1D"/>
    <w:rsid w:val="00AC14A3"/>
    <w:rsid w:val="00AC15BD"/>
    <w:rsid w:val="00AC1732"/>
    <w:rsid w:val="00AC19E7"/>
    <w:rsid w:val="00AC1BCB"/>
    <w:rsid w:val="00AC1F91"/>
    <w:rsid w:val="00AC20D8"/>
    <w:rsid w:val="00AC2695"/>
    <w:rsid w:val="00AC28E9"/>
    <w:rsid w:val="00AC2C80"/>
    <w:rsid w:val="00AC2CED"/>
    <w:rsid w:val="00AC2ED4"/>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DA2"/>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CF4"/>
    <w:rsid w:val="00AD2E2A"/>
    <w:rsid w:val="00AD326F"/>
    <w:rsid w:val="00AD3672"/>
    <w:rsid w:val="00AD3AA2"/>
    <w:rsid w:val="00AD3E29"/>
    <w:rsid w:val="00AD4141"/>
    <w:rsid w:val="00AD4422"/>
    <w:rsid w:val="00AD47E9"/>
    <w:rsid w:val="00AD5474"/>
    <w:rsid w:val="00AD5AFD"/>
    <w:rsid w:val="00AD5B8C"/>
    <w:rsid w:val="00AD69F6"/>
    <w:rsid w:val="00AD6B7C"/>
    <w:rsid w:val="00AD6C6A"/>
    <w:rsid w:val="00AD724C"/>
    <w:rsid w:val="00AD772B"/>
    <w:rsid w:val="00AD7BB6"/>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A67"/>
    <w:rsid w:val="00AE2AC8"/>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41"/>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64"/>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82E"/>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2D3"/>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0C"/>
    <w:rsid w:val="00B115DA"/>
    <w:rsid w:val="00B117BA"/>
    <w:rsid w:val="00B11910"/>
    <w:rsid w:val="00B11ABC"/>
    <w:rsid w:val="00B123CA"/>
    <w:rsid w:val="00B12926"/>
    <w:rsid w:val="00B12B27"/>
    <w:rsid w:val="00B12C9D"/>
    <w:rsid w:val="00B12CCB"/>
    <w:rsid w:val="00B13420"/>
    <w:rsid w:val="00B13459"/>
    <w:rsid w:val="00B13F72"/>
    <w:rsid w:val="00B144E8"/>
    <w:rsid w:val="00B14849"/>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AD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4D8"/>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079"/>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6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6A9"/>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1C8"/>
    <w:rsid w:val="00B545AF"/>
    <w:rsid w:val="00B546FD"/>
    <w:rsid w:val="00B5486A"/>
    <w:rsid w:val="00B54984"/>
    <w:rsid w:val="00B54A34"/>
    <w:rsid w:val="00B54B1E"/>
    <w:rsid w:val="00B54DCA"/>
    <w:rsid w:val="00B54E32"/>
    <w:rsid w:val="00B5505F"/>
    <w:rsid w:val="00B55239"/>
    <w:rsid w:val="00B555D3"/>
    <w:rsid w:val="00B55648"/>
    <w:rsid w:val="00B557F6"/>
    <w:rsid w:val="00B55B5F"/>
    <w:rsid w:val="00B55C06"/>
    <w:rsid w:val="00B55E94"/>
    <w:rsid w:val="00B56085"/>
    <w:rsid w:val="00B561DE"/>
    <w:rsid w:val="00B56309"/>
    <w:rsid w:val="00B564BB"/>
    <w:rsid w:val="00B56974"/>
    <w:rsid w:val="00B56D21"/>
    <w:rsid w:val="00B56E9C"/>
    <w:rsid w:val="00B56F9A"/>
    <w:rsid w:val="00B5706D"/>
    <w:rsid w:val="00B5717C"/>
    <w:rsid w:val="00B5756B"/>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8B1"/>
    <w:rsid w:val="00B62A5D"/>
    <w:rsid w:val="00B62A88"/>
    <w:rsid w:val="00B62B1C"/>
    <w:rsid w:val="00B62CE4"/>
    <w:rsid w:val="00B62E6B"/>
    <w:rsid w:val="00B62E80"/>
    <w:rsid w:val="00B63081"/>
    <w:rsid w:val="00B63519"/>
    <w:rsid w:val="00B63A83"/>
    <w:rsid w:val="00B63A90"/>
    <w:rsid w:val="00B63B10"/>
    <w:rsid w:val="00B63C9F"/>
    <w:rsid w:val="00B63FE7"/>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8EB"/>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00A"/>
    <w:rsid w:val="00B93707"/>
    <w:rsid w:val="00B9379E"/>
    <w:rsid w:val="00B942D6"/>
    <w:rsid w:val="00B943E4"/>
    <w:rsid w:val="00B948D1"/>
    <w:rsid w:val="00B949F0"/>
    <w:rsid w:val="00B94DA2"/>
    <w:rsid w:val="00B95212"/>
    <w:rsid w:val="00B952E9"/>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0D8F"/>
    <w:rsid w:val="00BA139C"/>
    <w:rsid w:val="00BA14FD"/>
    <w:rsid w:val="00BA1736"/>
    <w:rsid w:val="00BA1815"/>
    <w:rsid w:val="00BA25A8"/>
    <w:rsid w:val="00BA25ED"/>
    <w:rsid w:val="00BA2BD9"/>
    <w:rsid w:val="00BA3087"/>
    <w:rsid w:val="00BA314B"/>
    <w:rsid w:val="00BA31A5"/>
    <w:rsid w:val="00BA328A"/>
    <w:rsid w:val="00BA32F1"/>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5CDE"/>
    <w:rsid w:val="00BA6040"/>
    <w:rsid w:val="00BA6057"/>
    <w:rsid w:val="00BA61B9"/>
    <w:rsid w:val="00BA62D7"/>
    <w:rsid w:val="00BA63E1"/>
    <w:rsid w:val="00BA6466"/>
    <w:rsid w:val="00BA661F"/>
    <w:rsid w:val="00BA668B"/>
    <w:rsid w:val="00BA66B8"/>
    <w:rsid w:val="00BA6DB3"/>
    <w:rsid w:val="00BA6F1B"/>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AA"/>
    <w:rsid w:val="00BB2EE3"/>
    <w:rsid w:val="00BB349F"/>
    <w:rsid w:val="00BB3608"/>
    <w:rsid w:val="00BB3A6F"/>
    <w:rsid w:val="00BB3A71"/>
    <w:rsid w:val="00BB3D37"/>
    <w:rsid w:val="00BB3E2D"/>
    <w:rsid w:val="00BB3E42"/>
    <w:rsid w:val="00BB4021"/>
    <w:rsid w:val="00BB45B4"/>
    <w:rsid w:val="00BB471E"/>
    <w:rsid w:val="00BB47D6"/>
    <w:rsid w:val="00BB481C"/>
    <w:rsid w:val="00BB4B77"/>
    <w:rsid w:val="00BB4C59"/>
    <w:rsid w:val="00BB4D3D"/>
    <w:rsid w:val="00BB5230"/>
    <w:rsid w:val="00BB538A"/>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971"/>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1F8"/>
    <w:rsid w:val="00BD527F"/>
    <w:rsid w:val="00BD55D3"/>
    <w:rsid w:val="00BD5679"/>
    <w:rsid w:val="00BD5B97"/>
    <w:rsid w:val="00BD5C6A"/>
    <w:rsid w:val="00BD5FD8"/>
    <w:rsid w:val="00BD5FE8"/>
    <w:rsid w:val="00BD6173"/>
    <w:rsid w:val="00BD61BA"/>
    <w:rsid w:val="00BD63E2"/>
    <w:rsid w:val="00BD6553"/>
    <w:rsid w:val="00BD664F"/>
    <w:rsid w:val="00BD6B98"/>
    <w:rsid w:val="00BD7055"/>
    <w:rsid w:val="00BD791E"/>
    <w:rsid w:val="00BD7A5C"/>
    <w:rsid w:val="00BD7E5C"/>
    <w:rsid w:val="00BD7F9E"/>
    <w:rsid w:val="00BE000E"/>
    <w:rsid w:val="00BE0124"/>
    <w:rsid w:val="00BE0307"/>
    <w:rsid w:val="00BE062C"/>
    <w:rsid w:val="00BE0ABB"/>
    <w:rsid w:val="00BE12DB"/>
    <w:rsid w:val="00BE14F8"/>
    <w:rsid w:val="00BE18EC"/>
    <w:rsid w:val="00BE19E4"/>
    <w:rsid w:val="00BE1C4C"/>
    <w:rsid w:val="00BE20DA"/>
    <w:rsid w:val="00BE22B3"/>
    <w:rsid w:val="00BE22C5"/>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0B9E"/>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4CD"/>
    <w:rsid w:val="00C0359E"/>
    <w:rsid w:val="00C03849"/>
    <w:rsid w:val="00C038AB"/>
    <w:rsid w:val="00C03DB0"/>
    <w:rsid w:val="00C03FF8"/>
    <w:rsid w:val="00C04104"/>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5FE5"/>
    <w:rsid w:val="00C1608A"/>
    <w:rsid w:val="00C165B1"/>
    <w:rsid w:val="00C166B0"/>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2E6"/>
    <w:rsid w:val="00C21624"/>
    <w:rsid w:val="00C21C82"/>
    <w:rsid w:val="00C2238B"/>
    <w:rsid w:val="00C224B5"/>
    <w:rsid w:val="00C22564"/>
    <w:rsid w:val="00C226D7"/>
    <w:rsid w:val="00C22716"/>
    <w:rsid w:val="00C229F5"/>
    <w:rsid w:val="00C22A4F"/>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7D6"/>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5B"/>
    <w:rsid w:val="00C36E7C"/>
    <w:rsid w:val="00C36F24"/>
    <w:rsid w:val="00C370AC"/>
    <w:rsid w:val="00C371ED"/>
    <w:rsid w:val="00C3724F"/>
    <w:rsid w:val="00C3734A"/>
    <w:rsid w:val="00C37986"/>
    <w:rsid w:val="00C37A62"/>
    <w:rsid w:val="00C37A6B"/>
    <w:rsid w:val="00C37C18"/>
    <w:rsid w:val="00C37C5B"/>
    <w:rsid w:val="00C37D30"/>
    <w:rsid w:val="00C37D91"/>
    <w:rsid w:val="00C37DFF"/>
    <w:rsid w:val="00C4018A"/>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ABF"/>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C7D"/>
    <w:rsid w:val="00C60D62"/>
    <w:rsid w:val="00C60F79"/>
    <w:rsid w:val="00C60F9C"/>
    <w:rsid w:val="00C6111D"/>
    <w:rsid w:val="00C61297"/>
    <w:rsid w:val="00C613C5"/>
    <w:rsid w:val="00C61AB4"/>
    <w:rsid w:val="00C61B1A"/>
    <w:rsid w:val="00C62175"/>
    <w:rsid w:val="00C6250C"/>
    <w:rsid w:val="00C627DF"/>
    <w:rsid w:val="00C63296"/>
    <w:rsid w:val="00C6330A"/>
    <w:rsid w:val="00C6334B"/>
    <w:rsid w:val="00C63383"/>
    <w:rsid w:val="00C63715"/>
    <w:rsid w:val="00C6389A"/>
    <w:rsid w:val="00C6389B"/>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08"/>
    <w:rsid w:val="00C75A8D"/>
    <w:rsid w:val="00C75D53"/>
    <w:rsid w:val="00C75E4C"/>
    <w:rsid w:val="00C7612A"/>
    <w:rsid w:val="00C76395"/>
    <w:rsid w:val="00C76462"/>
    <w:rsid w:val="00C76995"/>
    <w:rsid w:val="00C76DEF"/>
    <w:rsid w:val="00C76F53"/>
    <w:rsid w:val="00C7708E"/>
    <w:rsid w:val="00C7709F"/>
    <w:rsid w:val="00C770FA"/>
    <w:rsid w:val="00C773EC"/>
    <w:rsid w:val="00C77409"/>
    <w:rsid w:val="00C7758E"/>
    <w:rsid w:val="00C77A68"/>
    <w:rsid w:val="00C77AB2"/>
    <w:rsid w:val="00C77AF0"/>
    <w:rsid w:val="00C77B60"/>
    <w:rsid w:val="00C77E1B"/>
    <w:rsid w:val="00C80312"/>
    <w:rsid w:val="00C80466"/>
    <w:rsid w:val="00C80671"/>
    <w:rsid w:val="00C80962"/>
    <w:rsid w:val="00C81061"/>
    <w:rsid w:val="00C81250"/>
    <w:rsid w:val="00C8129C"/>
    <w:rsid w:val="00C816E7"/>
    <w:rsid w:val="00C8181C"/>
    <w:rsid w:val="00C81A6C"/>
    <w:rsid w:val="00C81E5C"/>
    <w:rsid w:val="00C82164"/>
    <w:rsid w:val="00C822F6"/>
    <w:rsid w:val="00C829AC"/>
    <w:rsid w:val="00C82E47"/>
    <w:rsid w:val="00C834DE"/>
    <w:rsid w:val="00C83529"/>
    <w:rsid w:val="00C837F0"/>
    <w:rsid w:val="00C83AB3"/>
    <w:rsid w:val="00C83E9B"/>
    <w:rsid w:val="00C84324"/>
    <w:rsid w:val="00C84379"/>
    <w:rsid w:val="00C84471"/>
    <w:rsid w:val="00C8452A"/>
    <w:rsid w:val="00C8475E"/>
    <w:rsid w:val="00C84C35"/>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B7F"/>
    <w:rsid w:val="00C86CDF"/>
    <w:rsid w:val="00C86E63"/>
    <w:rsid w:val="00C86E87"/>
    <w:rsid w:val="00C86E8A"/>
    <w:rsid w:val="00C8731E"/>
    <w:rsid w:val="00C8738A"/>
    <w:rsid w:val="00C8799D"/>
    <w:rsid w:val="00C87A2D"/>
    <w:rsid w:val="00C87BCC"/>
    <w:rsid w:val="00C87ED5"/>
    <w:rsid w:val="00C902F6"/>
    <w:rsid w:val="00C90860"/>
    <w:rsid w:val="00C908AF"/>
    <w:rsid w:val="00C90C69"/>
    <w:rsid w:val="00C90CE6"/>
    <w:rsid w:val="00C91373"/>
    <w:rsid w:val="00C91829"/>
    <w:rsid w:val="00C919BD"/>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3FCA"/>
    <w:rsid w:val="00C94293"/>
    <w:rsid w:val="00C9459C"/>
    <w:rsid w:val="00C94B40"/>
    <w:rsid w:val="00C94D8B"/>
    <w:rsid w:val="00C9510B"/>
    <w:rsid w:val="00C95623"/>
    <w:rsid w:val="00C9570E"/>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D4D"/>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4D5"/>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2C4"/>
    <w:rsid w:val="00CB5836"/>
    <w:rsid w:val="00CB59BE"/>
    <w:rsid w:val="00CB5E1F"/>
    <w:rsid w:val="00CB5ECB"/>
    <w:rsid w:val="00CB69B3"/>
    <w:rsid w:val="00CB6BFC"/>
    <w:rsid w:val="00CB6CCF"/>
    <w:rsid w:val="00CB7185"/>
    <w:rsid w:val="00CB7292"/>
    <w:rsid w:val="00CB7493"/>
    <w:rsid w:val="00CB7699"/>
    <w:rsid w:val="00CB799A"/>
    <w:rsid w:val="00CB79A3"/>
    <w:rsid w:val="00CB79F1"/>
    <w:rsid w:val="00CB7AC5"/>
    <w:rsid w:val="00CB7C3A"/>
    <w:rsid w:val="00CC0022"/>
    <w:rsid w:val="00CC005D"/>
    <w:rsid w:val="00CC0090"/>
    <w:rsid w:val="00CC0254"/>
    <w:rsid w:val="00CC0275"/>
    <w:rsid w:val="00CC099C"/>
    <w:rsid w:val="00CC0A01"/>
    <w:rsid w:val="00CC0ECB"/>
    <w:rsid w:val="00CC10CA"/>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8D2"/>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0BE"/>
    <w:rsid w:val="00CE2150"/>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484"/>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DFF"/>
    <w:rsid w:val="00CF4E01"/>
    <w:rsid w:val="00CF508F"/>
    <w:rsid w:val="00CF5C07"/>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0A94"/>
    <w:rsid w:val="00D01769"/>
    <w:rsid w:val="00D018A6"/>
    <w:rsid w:val="00D018C1"/>
    <w:rsid w:val="00D01BF6"/>
    <w:rsid w:val="00D01C97"/>
    <w:rsid w:val="00D01DDC"/>
    <w:rsid w:val="00D0202E"/>
    <w:rsid w:val="00D02035"/>
    <w:rsid w:val="00D022E5"/>
    <w:rsid w:val="00D0239F"/>
    <w:rsid w:val="00D023A3"/>
    <w:rsid w:val="00D02855"/>
    <w:rsid w:val="00D02A66"/>
    <w:rsid w:val="00D02D9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682"/>
    <w:rsid w:val="00D06786"/>
    <w:rsid w:val="00D06ADB"/>
    <w:rsid w:val="00D06B84"/>
    <w:rsid w:val="00D0700C"/>
    <w:rsid w:val="00D07473"/>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2AA1"/>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618"/>
    <w:rsid w:val="00D159D7"/>
    <w:rsid w:val="00D15D04"/>
    <w:rsid w:val="00D15E59"/>
    <w:rsid w:val="00D15FA7"/>
    <w:rsid w:val="00D16E41"/>
    <w:rsid w:val="00D16E4B"/>
    <w:rsid w:val="00D170AE"/>
    <w:rsid w:val="00D1740C"/>
    <w:rsid w:val="00D17636"/>
    <w:rsid w:val="00D17808"/>
    <w:rsid w:val="00D17A01"/>
    <w:rsid w:val="00D17C7E"/>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3A3"/>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4B8F"/>
    <w:rsid w:val="00D2514C"/>
    <w:rsid w:val="00D2548D"/>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0B52"/>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26"/>
    <w:rsid w:val="00D3496D"/>
    <w:rsid w:val="00D34C0D"/>
    <w:rsid w:val="00D34CC9"/>
    <w:rsid w:val="00D353F0"/>
    <w:rsid w:val="00D357B3"/>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82B"/>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6EF7"/>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AE"/>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5EE"/>
    <w:rsid w:val="00D606DB"/>
    <w:rsid w:val="00D60728"/>
    <w:rsid w:val="00D6097F"/>
    <w:rsid w:val="00D60A42"/>
    <w:rsid w:val="00D60BB6"/>
    <w:rsid w:val="00D60D40"/>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BCC"/>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2F1"/>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31"/>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B9A"/>
    <w:rsid w:val="00D77F0E"/>
    <w:rsid w:val="00D802CF"/>
    <w:rsid w:val="00D8031B"/>
    <w:rsid w:val="00D804CB"/>
    <w:rsid w:val="00D805DA"/>
    <w:rsid w:val="00D807F3"/>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751"/>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79"/>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08C"/>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2FC"/>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95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6C"/>
    <w:rsid w:val="00DE63C6"/>
    <w:rsid w:val="00DE64AA"/>
    <w:rsid w:val="00DE6BD6"/>
    <w:rsid w:val="00DE6E56"/>
    <w:rsid w:val="00DE71DA"/>
    <w:rsid w:val="00DE73DA"/>
    <w:rsid w:val="00DE7580"/>
    <w:rsid w:val="00DE75AF"/>
    <w:rsid w:val="00DE78E0"/>
    <w:rsid w:val="00DE7F2D"/>
    <w:rsid w:val="00DF0122"/>
    <w:rsid w:val="00DF04C6"/>
    <w:rsid w:val="00DF0613"/>
    <w:rsid w:val="00DF07B2"/>
    <w:rsid w:val="00DF0D91"/>
    <w:rsid w:val="00DF0DB9"/>
    <w:rsid w:val="00DF10A7"/>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6AA"/>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88C"/>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54"/>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7F2"/>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8BE"/>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3DEB"/>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BBE"/>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C4A"/>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145"/>
    <w:rsid w:val="00E4028B"/>
    <w:rsid w:val="00E40899"/>
    <w:rsid w:val="00E408C8"/>
    <w:rsid w:val="00E409FD"/>
    <w:rsid w:val="00E40AA3"/>
    <w:rsid w:val="00E40BB4"/>
    <w:rsid w:val="00E40F44"/>
    <w:rsid w:val="00E415B4"/>
    <w:rsid w:val="00E41798"/>
    <w:rsid w:val="00E4180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383"/>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B2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3C0"/>
    <w:rsid w:val="00E53557"/>
    <w:rsid w:val="00E53604"/>
    <w:rsid w:val="00E536B6"/>
    <w:rsid w:val="00E536E6"/>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78A"/>
    <w:rsid w:val="00E62809"/>
    <w:rsid w:val="00E62AA6"/>
    <w:rsid w:val="00E62D8E"/>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04D"/>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1DC"/>
    <w:rsid w:val="00E833B4"/>
    <w:rsid w:val="00E83794"/>
    <w:rsid w:val="00E83C27"/>
    <w:rsid w:val="00E83E7E"/>
    <w:rsid w:val="00E84119"/>
    <w:rsid w:val="00E841CE"/>
    <w:rsid w:val="00E84285"/>
    <w:rsid w:val="00E84328"/>
    <w:rsid w:val="00E84540"/>
    <w:rsid w:val="00E84586"/>
    <w:rsid w:val="00E845E0"/>
    <w:rsid w:val="00E84788"/>
    <w:rsid w:val="00E84FD9"/>
    <w:rsid w:val="00E850F0"/>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B1E"/>
    <w:rsid w:val="00E93C7E"/>
    <w:rsid w:val="00E93EB5"/>
    <w:rsid w:val="00E941F5"/>
    <w:rsid w:val="00E94928"/>
    <w:rsid w:val="00E94DA4"/>
    <w:rsid w:val="00E95B1C"/>
    <w:rsid w:val="00E95F52"/>
    <w:rsid w:val="00E95FE8"/>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32"/>
    <w:rsid w:val="00EA52FF"/>
    <w:rsid w:val="00EA54A0"/>
    <w:rsid w:val="00EA5885"/>
    <w:rsid w:val="00EA5E20"/>
    <w:rsid w:val="00EA5E8B"/>
    <w:rsid w:val="00EA6225"/>
    <w:rsid w:val="00EA627D"/>
    <w:rsid w:val="00EA62FA"/>
    <w:rsid w:val="00EA694F"/>
    <w:rsid w:val="00EA69DF"/>
    <w:rsid w:val="00EA6E2D"/>
    <w:rsid w:val="00EA6E45"/>
    <w:rsid w:val="00EA72E7"/>
    <w:rsid w:val="00EA73FD"/>
    <w:rsid w:val="00EA791A"/>
    <w:rsid w:val="00EA7BF6"/>
    <w:rsid w:val="00EA7C8A"/>
    <w:rsid w:val="00EA7C8B"/>
    <w:rsid w:val="00EA7F7B"/>
    <w:rsid w:val="00EB0138"/>
    <w:rsid w:val="00EB0140"/>
    <w:rsid w:val="00EB0187"/>
    <w:rsid w:val="00EB01B8"/>
    <w:rsid w:val="00EB0260"/>
    <w:rsid w:val="00EB0463"/>
    <w:rsid w:val="00EB05A6"/>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E2A"/>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485"/>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AB0"/>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6DD2"/>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C71"/>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84F"/>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292"/>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B4E"/>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89B"/>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03"/>
    <w:rsid w:val="00F254E1"/>
    <w:rsid w:val="00F255FE"/>
    <w:rsid w:val="00F259A5"/>
    <w:rsid w:val="00F25A08"/>
    <w:rsid w:val="00F25C0D"/>
    <w:rsid w:val="00F262B8"/>
    <w:rsid w:val="00F269C7"/>
    <w:rsid w:val="00F26A40"/>
    <w:rsid w:val="00F26B58"/>
    <w:rsid w:val="00F26C2B"/>
    <w:rsid w:val="00F26D84"/>
    <w:rsid w:val="00F26E5A"/>
    <w:rsid w:val="00F26EC3"/>
    <w:rsid w:val="00F26F9E"/>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79"/>
    <w:rsid w:val="00F32AB2"/>
    <w:rsid w:val="00F330D5"/>
    <w:rsid w:val="00F3335F"/>
    <w:rsid w:val="00F3357D"/>
    <w:rsid w:val="00F33873"/>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47F83"/>
    <w:rsid w:val="00F5022B"/>
    <w:rsid w:val="00F5069F"/>
    <w:rsid w:val="00F509DF"/>
    <w:rsid w:val="00F509E7"/>
    <w:rsid w:val="00F50DC2"/>
    <w:rsid w:val="00F50DE4"/>
    <w:rsid w:val="00F51142"/>
    <w:rsid w:val="00F5128B"/>
    <w:rsid w:val="00F513BE"/>
    <w:rsid w:val="00F518B2"/>
    <w:rsid w:val="00F5198D"/>
    <w:rsid w:val="00F51A35"/>
    <w:rsid w:val="00F51AAD"/>
    <w:rsid w:val="00F51FD1"/>
    <w:rsid w:val="00F5239B"/>
    <w:rsid w:val="00F5259C"/>
    <w:rsid w:val="00F527D7"/>
    <w:rsid w:val="00F5282E"/>
    <w:rsid w:val="00F5290E"/>
    <w:rsid w:val="00F52AD9"/>
    <w:rsid w:val="00F53197"/>
    <w:rsid w:val="00F53352"/>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722"/>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0D6F"/>
    <w:rsid w:val="00F61516"/>
    <w:rsid w:val="00F6158C"/>
    <w:rsid w:val="00F61759"/>
    <w:rsid w:val="00F6192C"/>
    <w:rsid w:val="00F61D19"/>
    <w:rsid w:val="00F6217A"/>
    <w:rsid w:val="00F6231B"/>
    <w:rsid w:val="00F623E2"/>
    <w:rsid w:val="00F623FC"/>
    <w:rsid w:val="00F6264F"/>
    <w:rsid w:val="00F6279A"/>
    <w:rsid w:val="00F627AD"/>
    <w:rsid w:val="00F627D5"/>
    <w:rsid w:val="00F6298E"/>
    <w:rsid w:val="00F62DA9"/>
    <w:rsid w:val="00F62DE2"/>
    <w:rsid w:val="00F62F02"/>
    <w:rsid w:val="00F63027"/>
    <w:rsid w:val="00F63140"/>
    <w:rsid w:val="00F63558"/>
    <w:rsid w:val="00F63B74"/>
    <w:rsid w:val="00F63BD3"/>
    <w:rsid w:val="00F63D95"/>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5D3"/>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3B5"/>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2CF"/>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834"/>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114"/>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1F"/>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C7BA4"/>
    <w:rsid w:val="00FD00BB"/>
    <w:rsid w:val="00FD0256"/>
    <w:rsid w:val="00FD0671"/>
    <w:rsid w:val="00FD07D1"/>
    <w:rsid w:val="00FD08B8"/>
    <w:rsid w:val="00FD0B42"/>
    <w:rsid w:val="00FD1002"/>
    <w:rsid w:val="00FD1018"/>
    <w:rsid w:val="00FD110D"/>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4F55"/>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CDA"/>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6</cp:revision>
  <cp:lastPrinted>2024-02-15T20:27:00Z</cp:lastPrinted>
  <dcterms:created xsi:type="dcterms:W3CDTF">2024-10-25T18:43:00Z</dcterms:created>
  <dcterms:modified xsi:type="dcterms:W3CDTF">2024-10-25T19:05:00Z</dcterms:modified>
</cp:coreProperties>
</file>